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Papyrus" type="tile"/>
    </v:background>
  </w:background>
  <w:body>
    <w:p w:rsidR="003C74A3" w:rsidRDefault="009077C0">
      <w:r w:rsidRPr="007951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48322" wp14:editId="4F1787B1">
                <wp:simplePos x="0" y="0"/>
                <wp:positionH relativeFrom="column">
                  <wp:posOffset>4329430</wp:posOffset>
                </wp:positionH>
                <wp:positionV relativeFrom="paragraph">
                  <wp:posOffset>1814830</wp:posOffset>
                </wp:positionV>
                <wp:extent cx="304800" cy="333375"/>
                <wp:effectExtent l="19050" t="19050" r="38100" b="28575"/>
                <wp:wrapNone/>
                <wp:docPr id="8" name="Heptag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heptag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186" w:rsidRPr="00795186" w:rsidRDefault="00795186" w:rsidP="007951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186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48322" id="Heptagone 8" o:spid="_x0000_s1026" style="position:absolute;margin-left:340.9pt;margin-top:142.9pt;width:24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" adj="-11796480,,5400" path="m-1,214396l30185,66029,152400,,274615,66029r30186,148367l220224,333377r-135648,l-1,214396xe" fillcolor="yellow" strokecolor="#2f528f" strokeweight="1pt">
                <v:stroke joinstyle="miter"/>
                <v:formulas/>
                <v:path arrowok="t" o:connecttype="custom" o:connectlocs="-1,214396;30185,66029;152400,0;274615,66029;304801,214396;220224,333377;84576,333377;-1,214396" o:connectangles="0,0,0,0,0,0,0,0" textboxrect="0,0,304800,333375"/>
                <v:textbox>
                  <w:txbxContent>
                    <w:p w:rsidR="00795186" w:rsidRPr="00795186" w:rsidRDefault="00795186" w:rsidP="007951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186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48322" wp14:editId="4F1787B1">
                <wp:simplePos x="0" y="0"/>
                <wp:positionH relativeFrom="column">
                  <wp:posOffset>4329430</wp:posOffset>
                </wp:positionH>
                <wp:positionV relativeFrom="paragraph">
                  <wp:posOffset>5529580</wp:posOffset>
                </wp:positionV>
                <wp:extent cx="304800" cy="333375"/>
                <wp:effectExtent l="19050" t="19050" r="38100" b="28575"/>
                <wp:wrapNone/>
                <wp:docPr id="6" name="Heptag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heptag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186" w:rsidRPr="00795186" w:rsidRDefault="00795186" w:rsidP="007951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48322" id="Heptagone 6" o:spid="_x0000_s1027" style="position:absolute;margin-left:340.9pt;margin-top:435.4pt;width:24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" adj="-11796480,,5400" path="m-1,214396l30185,66029,152400,,274615,66029r30186,148367l220224,333377r-135648,l-1,214396xe" fillcolor="yellow" strokecolor="#2f528f" strokeweight="1pt">
                <v:stroke joinstyle="miter"/>
                <v:formulas/>
                <v:path arrowok="t" o:connecttype="custom" o:connectlocs="-1,214396;30185,66029;152400,0;274615,66029;304801,214396;220224,333377;84576,333377;-1,214396" o:connectangles="0,0,0,0,0,0,0,0" textboxrect="0,0,304800,333375"/>
                <v:textbox>
                  <w:txbxContent>
                    <w:p w:rsidR="00795186" w:rsidRPr="00795186" w:rsidRDefault="00795186" w:rsidP="007951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28F81" wp14:editId="0AC8473F">
                <wp:simplePos x="0" y="0"/>
                <wp:positionH relativeFrom="column">
                  <wp:posOffset>7567295</wp:posOffset>
                </wp:positionH>
                <wp:positionV relativeFrom="paragraph">
                  <wp:posOffset>-537845</wp:posOffset>
                </wp:positionV>
                <wp:extent cx="352425" cy="333375"/>
                <wp:effectExtent l="19050" t="19050" r="28575" b="28575"/>
                <wp:wrapNone/>
                <wp:docPr id="16" name="Heptag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hep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711F" w:rsidRPr="0079711F" w:rsidRDefault="0079711F" w:rsidP="007971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711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28F81" id="Heptagone 16" o:spid="_x0000_s1028" style="position:absolute;margin-left:595.85pt;margin-top:-42.35pt;width:27.75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24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" adj="-11796480,,5400" path="m-1,214396l34901,66029,176213,,317524,66029r34902,148367l254634,333377r-156843,l-1,214396xe" fillcolor="#ffc000" strokecolor="#2f528f" strokeweight="1pt">
                <v:stroke joinstyle="miter"/>
                <v:formulas/>
                <v:path arrowok="t" o:connecttype="custom" o:connectlocs="-1,214396;34901,66029;176213,0;317524,66029;352426,214396;254634,333377;97791,333377;-1,214396" o:connectangles="0,0,0,0,0,0,0,0" textboxrect="0,0,352425,333375"/>
                <v:textbox>
                  <w:txbxContent>
                    <w:p w:rsidR="0079711F" w:rsidRPr="0079711F" w:rsidRDefault="0079711F" w:rsidP="007971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711F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828F81" wp14:editId="0AC8473F">
                <wp:simplePos x="0" y="0"/>
                <wp:positionH relativeFrom="column">
                  <wp:posOffset>7529830</wp:posOffset>
                </wp:positionH>
                <wp:positionV relativeFrom="paragraph">
                  <wp:posOffset>367030</wp:posOffset>
                </wp:positionV>
                <wp:extent cx="400050" cy="333375"/>
                <wp:effectExtent l="19050" t="19050" r="19050" b="28575"/>
                <wp:wrapNone/>
                <wp:docPr id="15" name="Heptag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hep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711F" w:rsidRPr="0079711F" w:rsidRDefault="0079711F" w:rsidP="007971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711F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28F81" id="Heptagone 15" o:spid="_x0000_s1029" style="position:absolute;margin-left:592.9pt;margin-top:28.9pt;width:31.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005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" adj="-11796480,,5400" path="m-1,214396l39617,66029,200025,,360433,66029r39618,148367l289044,333377r-178038,l-1,214396xe" fillcolor="#ffc000" strokecolor="#2f528f" strokeweight="1pt">
                <v:stroke joinstyle="miter"/>
                <v:formulas/>
                <v:path arrowok="t" o:connecttype="custom" o:connectlocs="-1,214396;39617,66029;200025,0;360433,66029;400051,214396;289044,333377;111006,333377;-1,214396" o:connectangles="0,0,0,0,0,0,0,0" textboxrect="0,0,400050,333375"/>
                <v:textbox>
                  <w:txbxContent>
                    <w:p w:rsidR="0079711F" w:rsidRPr="0079711F" w:rsidRDefault="0079711F" w:rsidP="007971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711F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20305</wp:posOffset>
                </wp:positionH>
                <wp:positionV relativeFrom="paragraph">
                  <wp:posOffset>2262505</wp:posOffset>
                </wp:positionV>
                <wp:extent cx="390525" cy="342900"/>
                <wp:effectExtent l="19050" t="19050" r="28575" b="19050"/>
                <wp:wrapNone/>
                <wp:docPr id="17" name="Heptag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heptag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486" w:rsidRPr="009077C0" w:rsidRDefault="003B1486" w:rsidP="003B1486">
                            <w:pPr>
                              <w:jc w:val="center"/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9077C0">
                              <w:rPr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17" o:spid="_x0000_s1030" style="position:absolute;margin-left:592.15pt;margin-top:178.15pt;width:30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" adj="-11796480,,5400" path="m-1,220521l38674,67916,195263,,351851,67916r38675,152605l282162,342902r-173799,l-1,220521xe" fillcolor="#ffc000" strokecolor="#1f3763 [1604]" strokeweight="1pt">
                <v:stroke joinstyle="miter"/>
                <v:formulas/>
                <v:path arrowok="t" o:connecttype="custom" o:connectlocs="-1,220521;38674,67916;195263,0;351851,67916;390526,220521;282162,342902;108363,342902;-1,220521" o:connectangles="0,0,0,0,0,0,0,0" textboxrect="0,0,390525,342900"/>
                <v:textbox>
                  <w:txbxContent>
                    <w:p w:rsidR="003B1486" w:rsidRPr="009077C0" w:rsidRDefault="003B1486" w:rsidP="003B1486">
                      <w:pPr>
                        <w:jc w:val="center"/>
                        <w:rPr>
                          <w:color w:val="171717" w:themeColor="background2" w:themeShade="1A"/>
                          <w:sz w:val="18"/>
                          <w:szCs w:val="18"/>
                        </w:rPr>
                      </w:pPr>
                      <w:r w:rsidRPr="009077C0">
                        <w:rPr>
                          <w:color w:val="171717" w:themeColor="background2" w:themeShade="1A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28F81" wp14:editId="0AC8473F">
                <wp:simplePos x="0" y="0"/>
                <wp:positionH relativeFrom="column">
                  <wp:posOffset>7491730</wp:posOffset>
                </wp:positionH>
                <wp:positionV relativeFrom="paragraph">
                  <wp:posOffset>3215005</wp:posOffset>
                </wp:positionV>
                <wp:extent cx="400050" cy="333375"/>
                <wp:effectExtent l="19050" t="19050" r="19050" b="28575"/>
                <wp:wrapNone/>
                <wp:docPr id="13" name="Heptag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hep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711F" w:rsidRPr="0079711F" w:rsidRDefault="0079711F" w:rsidP="007971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711F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28F81" id="Heptagone 13" o:spid="_x0000_s1031" style="position:absolute;margin-left:589.9pt;margin-top:253.15pt;width:31.5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005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" adj="-11796480,,5400" path="m-1,214396l39617,66029,200025,,360433,66029r39618,148367l289044,333377r-178038,l-1,214396xe" fillcolor="#ffc000" strokecolor="#2f528f" strokeweight="1pt">
                <v:stroke joinstyle="miter"/>
                <v:formulas/>
                <v:path arrowok="t" o:connecttype="custom" o:connectlocs="-1,214396;39617,66029;200025,0;360433,66029;400051,214396;289044,333377;111006,333377;-1,214396" o:connectangles="0,0,0,0,0,0,0,0" textboxrect="0,0,400050,333375"/>
                <v:textbox>
                  <w:txbxContent>
                    <w:p w:rsidR="0079711F" w:rsidRPr="0079711F" w:rsidRDefault="0079711F" w:rsidP="007971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711F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828F81" wp14:editId="0AC8473F">
                <wp:simplePos x="0" y="0"/>
                <wp:positionH relativeFrom="column">
                  <wp:posOffset>7472680</wp:posOffset>
                </wp:positionH>
                <wp:positionV relativeFrom="paragraph">
                  <wp:posOffset>4148455</wp:posOffset>
                </wp:positionV>
                <wp:extent cx="390525" cy="333375"/>
                <wp:effectExtent l="19050" t="19050" r="28575" b="28575"/>
                <wp:wrapNone/>
                <wp:docPr id="12" name="Heptag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hep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7E88" w:rsidRPr="00EA7E88" w:rsidRDefault="00EA7E88" w:rsidP="00EA7E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7E88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28F81" id="Heptagone 12" o:spid="_x0000_s1032" style="position:absolute;margin-left:588.4pt;margin-top:326.65pt;width:30.7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5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" adj="-11796480,,5400" path="m-1,214396l38674,66029,195263,,351851,66029r38675,148367l282162,333377r-173799,l-1,214396xe" fillcolor="#ffc000" strokecolor="#2f528f" strokeweight="1pt">
                <v:stroke joinstyle="miter"/>
                <v:formulas/>
                <v:path arrowok="t" o:connecttype="custom" o:connectlocs="-1,214396;38674,66029;195263,0;351851,66029;390526,214396;282162,333377;108363,333377;-1,214396" o:connectangles="0,0,0,0,0,0,0,0" textboxrect="0,0,390525,333375"/>
                <v:textbox>
                  <w:txbxContent>
                    <w:p w:rsidR="00EA7E88" w:rsidRPr="00EA7E88" w:rsidRDefault="00EA7E88" w:rsidP="00EA7E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7E88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28F81" wp14:editId="0AC8473F">
                <wp:simplePos x="0" y="0"/>
                <wp:positionH relativeFrom="column">
                  <wp:posOffset>7472680</wp:posOffset>
                </wp:positionH>
                <wp:positionV relativeFrom="paragraph">
                  <wp:posOffset>5977255</wp:posOffset>
                </wp:positionV>
                <wp:extent cx="390525" cy="333375"/>
                <wp:effectExtent l="19050" t="19050" r="28575" b="28575"/>
                <wp:wrapNone/>
                <wp:docPr id="10" name="Heptag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hep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102" w:rsidRPr="002B303A" w:rsidRDefault="00241102" w:rsidP="002411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303A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28F81" id="Heptagone 10" o:spid="_x0000_s1033" style="position:absolute;margin-left:588.4pt;margin-top:470.65pt;width:30.75pt;height:2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5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" adj="-11796480,,5400" path="m-1,214396l38674,66029,195263,,351851,66029r38675,148367l282162,333377r-173799,l-1,214396xe" fillcolor="#ffc000" strokecolor="#2f528f" strokeweight="1pt">
                <v:stroke joinstyle="miter"/>
                <v:formulas/>
                <v:path arrowok="t" o:connecttype="custom" o:connectlocs="-1,214396;38674,66029;195263,0;351851,66029;390526,214396;282162,333377;108363,333377;-1,214396" o:connectangles="0,0,0,0,0,0,0,0" textboxrect="0,0,390525,333375"/>
                <v:textbox>
                  <w:txbxContent>
                    <w:p w:rsidR="00241102" w:rsidRPr="002B303A" w:rsidRDefault="00241102" w:rsidP="002411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303A"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2411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28F81" wp14:editId="0AC8473F">
                <wp:simplePos x="0" y="0"/>
                <wp:positionH relativeFrom="column">
                  <wp:posOffset>7482205</wp:posOffset>
                </wp:positionH>
                <wp:positionV relativeFrom="paragraph">
                  <wp:posOffset>5053330</wp:posOffset>
                </wp:positionV>
                <wp:extent cx="419100" cy="333375"/>
                <wp:effectExtent l="19050" t="19050" r="19050" b="28575"/>
                <wp:wrapNone/>
                <wp:docPr id="11" name="Hept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hep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1102" w:rsidRPr="00241102" w:rsidRDefault="00241102" w:rsidP="002411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41102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28F81" id="Heptagone 11" o:spid="_x0000_s1034" style="position:absolute;margin-left:589.15pt;margin-top:397.9pt;width:33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1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" adj="-11796480,,5400" path="m-1,214396l41504,66029,209550,,377596,66029r41505,148367l302808,333377r-186516,l-1,214396xe" fillcolor="#ffc000" strokecolor="#2f528f" strokeweight="1pt">
                <v:stroke joinstyle="miter"/>
                <v:formulas/>
                <v:path arrowok="t" o:connecttype="custom" o:connectlocs="-1,214396;41504,66029;209550,0;377596,66029;419101,214396;302808,333377;116292,333377;-1,214396" o:connectangles="0,0,0,0,0,0,0,0" textboxrect="0,0,419100,333375"/>
                <v:textbox>
                  <w:txbxContent>
                    <w:p w:rsidR="00241102" w:rsidRPr="00241102" w:rsidRDefault="00241102" w:rsidP="002411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41102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9711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28F81" wp14:editId="0AC8473F">
                <wp:simplePos x="0" y="0"/>
                <wp:positionH relativeFrom="column">
                  <wp:posOffset>7510780</wp:posOffset>
                </wp:positionH>
                <wp:positionV relativeFrom="paragraph">
                  <wp:posOffset>1300480</wp:posOffset>
                </wp:positionV>
                <wp:extent cx="390525" cy="333375"/>
                <wp:effectExtent l="19050" t="19050" r="28575" b="28575"/>
                <wp:wrapNone/>
                <wp:docPr id="14" name="Hep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heptagon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711F" w:rsidRDefault="0079711F" w:rsidP="0079711F">
                            <w:pPr>
                              <w:jc w:val="center"/>
                            </w:pPr>
                            <w:r w:rsidRPr="0079711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28F81" id="Heptagone 14" o:spid="_x0000_s1035" style="position:absolute;margin-left:591.4pt;margin-top:102.4pt;width:30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5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" adj="-11796480,,5400" path="m-1,214396l38674,66029,195263,,351851,66029r38675,148367l282162,333377r-173799,l-1,214396xe" fillcolor="#ffc000" strokecolor="#2f528f" strokeweight="1pt">
                <v:stroke joinstyle="miter"/>
                <v:formulas/>
                <v:path arrowok="t" o:connecttype="custom" o:connectlocs="-1,214396;38674,66029;195263,0;351851,66029;390526,214396;282162,333377;108363,333377;-1,214396" o:connectangles="0,0,0,0,0,0,0,0" textboxrect="0,0,390525,333375"/>
                <v:textbox>
                  <w:txbxContent>
                    <w:p w:rsidR="0079711F" w:rsidRDefault="0079711F" w:rsidP="0079711F">
                      <w:pPr>
                        <w:jc w:val="center"/>
                      </w:pPr>
                      <w:r w:rsidRPr="0079711F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7F27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AA0ED" wp14:editId="724C7159">
                <wp:simplePos x="0" y="0"/>
                <wp:positionH relativeFrom="column">
                  <wp:posOffset>1652905</wp:posOffset>
                </wp:positionH>
                <wp:positionV relativeFrom="paragraph">
                  <wp:posOffset>4586605</wp:posOffset>
                </wp:positionV>
                <wp:extent cx="304800" cy="333375"/>
                <wp:effectExtent l="19050" t="19050" r="38100" b="28575"/>
                <wp:wrapNone/>
                <wp:docPr id="4" name="Hep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heptag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186" w:rsidRPr="00795186" w:rsidRDefault="00795186" w:rsidP="007951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186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AA0ED" id="Heptagone 4" o:spid="_x0000_s1036" style="position:absolute;margin-left:130.15pt;margin-top:361.15pt;width:24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" adj="-11796480,,5400" path="m-1,214396l30185,66029,152400,,274615,66029r30186,148367l220224,333377r-135648,l-1,214396xe" fillcolor="#92d050" strokecolor="#2f528f" strokeweight="1pt">
                <v:stroke joinstyle="miter"/>
                <v:formulas/>
                <v:path arrowok="t" o:connecttype="custom" o:connectlocs="-1,214396;30185,66029;152400,0;274615,66029;304801,214396;220224,333377;84576,333377;-1,214396" o:connectangles="0,0,0,0,0,0,0,0" textboxrect="0,0,304800,333375"/>
                <v:textbox>
                  <w:txbxContent>
                    <w:p w:rsidR="00795186" w:rsidRPr="00795186" w:rsidRDefault="00795186" w:rsidP="007951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186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F27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843280</wp:posOffset>
                </wp:positionV>
                <wp:extent cx="304800" cy="333375"/>
                <wp:effectExtent l="19050" t="19050" r="38100" b="28575"/>
                <wp:wrapNone/>
                <wp:docPr id="3" name="Hep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hep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186" w:rsidRPr="00795186" w:rsidRDefault="00795186" w:rsidP="007951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518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ptagone 3" o:spid="_x0000_s1037" style="position:absolute;margin-left:134.65pt;margin-top:66.4pt;width:24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" adj="-11796480,,5400" path="m-1,214396l30185,66029,152400,,274615,66029r30186,148367l220224,333377r-135648,l-1,214396xe" fillcolor="#92d050" strokecolor="#1f3763 [1604]" strokeweight="1pt">
                <v:stroke joinstyle="miter"/>
                <v:formulas/>
                <v:path arrowok="t" o:connecttype="custom" o:connectlocs="-1,214396;30185,66029;152400,0;274615,66029;304801,214396;220224,333377;84576,333377;-1,214396" o:connectangles="0,0,0,0,0,0,0,0" textboxrect="0,0,304800,333375"/>
                <v:textbox>
                  <w:txbxContent>
                    <w:p w:rsidR="00795186" w:rsidRPr="00795186" w:rsidRDefault="00795186" w:rsidP="0079518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95186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27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48322" wp14:editId="4F1787B1">
                <wp:simplePos x="0" y="0"/>
                <wp:positionH relativeFrom="column">
                  <wp:posOffset>4310380</wp:posOffset>
                </wp:positionH>
                <wp:positionV relativeFrom="paragraph">
                  <wp:posOffset>3653155</wp:posOffset>
                </wp:positionV>
                <wp:extent cx="304800" cy="333375"/>
                <wp:effectExtent l="19050" t="19050" r="38100" b="28575"/>
                <wp:wrapNone/>
                <wp:docPr id="7" name="Hep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heptag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186" w:rsidRPr="00795186" w:rsidRDefault="00795186" w:rsidP="007951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18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48322" id="Heptagone 7" o:spid="_x0000_s1038" style="position:absolute;margin-left:339.4pt;margin-top:287.65pt;width:24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" adj="-11796480,,5400" path="m-1,214396l30185,66029,152400,,274615,66029r30186,148367l220224,333377r-135648,l-1,214396xe" fillcolor="yellow" strokecolor="#2f528f" strokeweight="1pt">
                <v:stroke joinstyle="miter"/>
                <v:formulas/>
                <v:path arrowok="t" o:connecttype="custom" o:connectlocs="-1,214396;30185,66029;152400,0;274615,66029;304801,214396;220224,333377;84576,333377;-1,214396" o:connectangles="0,0,0,0,0,0,0,0" textboxrect="0,0,304800,333375"/>
                <v:textbox>
                  <w:txbxContent>
                    <w:p w:rsidR="00795186" w:rsidRPr="00795186" w:rsidRDefault="00795186" w:rsidP="007951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186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27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7D76E" wp14:editId="41D08D33">
                <wp:simplePos x="0" y="0"/>
                <wp:positionH relativeFrom="column">
                  <wp:posOffset>4329430</wp:posOffset>
                </wp:positionH>
                <wp:positionV relativeFrom="paragraph">
                  <wp:posOffset>-80645</wp:posOffset>
                </wp:positionV>
                <wp:extent cx="304800" cy="333375"/>
                <wp:effectExtent l="19050" t="19050" r="38100" b="28575"/>
                <wp:wrapNone/>
                <wp:docPr id="5" name="Hept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heptagon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186" w:rsidRPr="00795186" w:rsidRDefault="00795186" w:rsidP="007951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186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7D76E" id="Heptagone 5" o:spid="_x0000_s1039" style="position:absolute;margin-left:340.9pt;margin-top:-6.35pt;width:24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" adj="-11796480,,5400" path="m-1,214396l30185,66029,152400,,274615,66029r30186,148367l220224,333377r-135648,l-1,214396xe" fillcolor="yellow" strokecolor="#2f528f" strokeweight="1pt">
                <v:stroke joinstyle="miter"/>
                <v:formulas/>
                <v:path arrowok="t" o:connecttype="custom" o:connectlocs="-1,214396;30185,66029;152400,0;274615,66029;304801,214396;220224,333377;84576,333377;-1,214396" o:connectangles="0,0,0,0,0,0,0,0" textboxrect="0,0,304800,333375"/>
                <v:textbox>
                  <w:txbxContent>
                    <w:p w:rsidR="00795186" w:rsidRPr="00795186" w:rsidRDefault="00795186" w:rsidP="007951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186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A0A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2710180</wp:posOffset>
                </wp:positionV>
                <wp:extent cx="361950" cy="400050"/>
                <wp:effectExtent l="19050" t="19050" r="38100" b="19050"/>
                <wp:wrapNone/>
                <wp:docPr id="2" name="Heptagone 2" descr="1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050"/>
                        </a:xfrm>
                        <a:prstGeom prst="hept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A82" w:rsidRDefault="00DA0A82" w:rsidP="00DA0A8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QUESTION N°3</w:t>
                            </w:r>
                          </w:p>
                          <w:p w:rsidR="00DA0A82" w:rsidRDefault="00DA0A82" w:rsidP="00DA0A82">
                            <w:pPr>
                              <w:jc w:val="center"/>
                            </w:pPr>
                            <w:r>
                              <w:t xml:space="preserve">Grace à l’acte de naissance, retrouve le nom et le prénom de son père et de sa mère : </w:t>
                            </w:r>
                          </w:p>
                          <w:p w:rsidR="00DA0A82" w:rsidRPr="00DA0A82" w:rsidRDefault="00DA0A82" w:rsidP="00DA0A82">
                            <w:pPr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</w:t>
                            </w:r>
                            <w:r>
                              <w:t>1</w:t>
                            </w:r>
                            <w:r w:rsidRPr="00DA0A82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ptagone 2" o:spid="_x0000_s1040" alt="1&#10;" style="position:absolute;margin-left:-59.6pt;margin-top:213.4pt;width:2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" adj="-11796480,,5400" path="m-1,257275l35844,79235,180975,,326106,79235r35845,178040l261516,400052r-161082,l-1,257275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-1,257275;35844,79235;180975,0;326106,79235;361951,257275;261516,400052;100434,400052;-1,257275" o:connectangles="0,0,0,0,0,0,0,0" textboxrect="0,0,361950,400050"/>
                <v:textbox>
                  <w:txbxContent>
                    <w:p w:rsidR="00DA0A82" w:rsidRDefault="00DA0A82" w:rsidP="00DA0A82">
                      <w:pPr>
                        <w:jc w:val="center"/>
                      </w:pPr>
                      <w:r>
                        <w:t>1</w:t>
                      </w:r>
                      <w:r>
                        <w:t>QUESTION N°3</w:t>
                      </w:r>
                    </w:p>
                    <w:p w:rsidR="00DA0A82" w:rsidRDefault="00DA0A82" w:rsidP="00DA0A82">
                      <w:pPr>
                        <w:jc w:val="center"/>
                      </w:pPr>
                      <w:r>
                        <w:t xml:space="preserve">Grace à l’acte de naissance, retrouve le nom et le prénom de son père et de sa mère : </w:t>
                      </w:r>
                    </w:p>
                    <w:p w:rsidR="00DA0A82" w:rsidRPr="00DA0A82" w:rsidRDefault="00DA0A82" w:rsidP="00DA0A82">
                      <w:pPr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</w:t>
                      </w:r>
                      <w:r>
                        <w:t>1</w:t>
                      </w:r>
                      <w:r w:rsidRPr="00DA0A8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C231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04261</wp:posOffset>
            </wp:positionV>
            <wp:extent cx="10685780" cy="7396793"/>
            <wp:effectExtent l="0" t="0" r="0" b="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C74A3" w:rsidSect="004C23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A"/>
    <w:rsid w:val="000B7AB3"/>
    <w:rsid w:val="00241102"/>
    <w:rsid w:val="002B303A"/>
    <w:rsid w:val="003B1486"/>
    <w:rsid w:val="004C231A"/>
    <w:rsid w:val="004D6667"/>
    <w:rsid w:val="00795186"/>
    <w:rsid w:val="0079711F"/>
    <w:rsid w:val="007C56A0"/>
    <w:rsid w:val="007F2707"/>
    <w:rsid w:val="009077C0"/>
    <w:rsid w:val="0094025E"/>
    <w:rsid w:val="00A8013D"/>
    <w:rsid w:val="00D763C6"/>
    <w:rsid w:val="00DA0A82"/>
    <w:rsid w:val="00EA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9F58"/>
  <w15:chartTrackingRefBased/>
  <w15:docId w15:val="{FD797B90-D1A1-40F5-86C5-15C53664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71F0EB-599B-4ECA-948F-4F2527C7CC8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C3ABA501-BEFE-4D7C-A1D9-C62BD67B1D85}">
      <dgm:prSet phldrT="[Texte]" custT="1"/>
      <dgm:spPr/>
      <dgm:t>
        <a:bodyPr/>
        <a:lstStyle/>
        <a:p>
          <a:endParaRPr lang="fr-FR" sz="800">
            <a:solidFill>
              <a:sysClr val="windowText" lastClr="000000"/>
            </a:solidFill>
          </a:endParaRPr>
        </a:p>
      </dgm:t>
    </dgm:pt>
    <dgm:pt modelId="{ABDB8CD3-73E7-4089-A997-CE22CEDA7012}" type="parTrans" cxnId="{D6CAC686-BDE7-4828-920F-50AF7C5F3025}">
      <dgm:prSet/>
      <dgm:spPr/>
      <dgm:t>
        <a:bodyPr/>
        <a:lstStyle/>
        <a:p>
          <a:endParaRPr lang="fr-FR"/>
        </a:p>
      </dgm:t>
    </dgm:pt>
    <dgm:pt modelId="{9250D237-6027-4F37-B954-1CEDF5E6E3E4}" type="sibTrans" cxnId="{D6CAC686-BDE7-4828-920F-50AF7C5F3025}">
      <dgm:prSet/>
      <dgm:spPr/>
      <dgm:t>
        <a:bodyPr/>
        <a:lstStyle/>
        <a:p>
          <a:endParaRPr lang="fr-FR"/>
        </a:p>
      </dgm:t>
    </dgm:pt>
    <dgm:pt modelId="{6B523445-A29D-4BFB-BC89-E4217B92422A}">
      <dgm:prSet phldrT="[Texte]"/>
      <dgm:spPr/>
      <dgm:t>
        <a:bodyPr/>
        <a:lstStyle/>
        <a:p>
          <a:endParaRPr lang="fr-FR">
            <a:noFill/>
          </a:endParaRPr>
        </a:p>
      </dgm:t>
    </dgm:pt>
    <dgm:pt modelId="{B5DEB0FF-8AD9-4385-863A-A65482BB4409}" type="parTrans" cxnId="{DB5B5EAD-4A96-4155-A1DB-A3EFA3796CBF}">
      <dgm:prSet/>
      <dgm:spPr/>
      <dgm:t>
        <a:bodyPr/>
        <a:lstStyle/>
        <a:p>
          <a:endParaRPr lang="fr-FR"/>
        </a:p>
      </dgm:t>
    </dgm:pt>
    <dgm:pt modelId="{2F90A150-FD49-48A4-BBA1-02F3746675B7}" type="sibTrans" cxnId="{DB5B5EAD-4A96-4155-A1DB-A3EFA3796CBF}">
      <dgm:prSet/>
      <dgm:spPr/>
      <dgm:t>
        <a:bodyPr/>
        <a:lstStyle/>
        <a:p>
          <a:endParaRPr lang="fr-FR"/>
        </a:p>
      </dgm:t>
    </dgm:pt>
    <dgm:pt modelId="{9B9C12AE-5719-4F2B-ADDB-17067242B268}">
      <dgm:prSet phldrT="[Texte]" phldr="1"/>
      <dgm:spPr/>
      <dgm:t>
        <a:bodyPr/>
        <a:lstStyle/>
        <a:p>
          <a:endParaRPr lang="fr-FR">
            <a:noFill/>
          </a:endParaRPr>
        </a:p>
      </dgm:t>
    </dgm:pt>
    <dgm:pt modelId="{E2565587-6BD2-4983-BDA9-B3CA220D728F}" type="parTrans" cxnId="{2E4AC62A-BDF1-4CB8-858B-609D912381FF}">
      <dgm:prSet/>
      <dgm:spPr/>
      <dgm:t>
        <a:bodyPr/>
        <a:lstStyle/>
        <a:p>
          <a:endParaRPr lang="fr-FR"/>
        </a:p>
      </dgm:t>
    </dgm:pt>
    <dgm:pt modelId="{91AF875C-1274-49FA-AAA4-BE70160230A4}" type="sibTrans" cxnId="{2E4AC62A-BDF1-4CB8-858B-609D912381FF}">
      <dgm:prSet/>
      <dgm:spPr/>
      <dgm:t>
        <a:bodyPr/>
        <a:lstStyle/>
        <a:p>
          <a:endParaRPr lang="fr-FR"/>
        </a:p>
      </dgm:t>
    </dgm:pt>
    <dgm:pt modelId="{5326D453-1D6F-4607-AD70-CA92B5AADB8D}">
      <dgm:prSet phldrT="[Texte]" phldr="1"/>
      <dgm:spPr/>
      <dgm:t>
        <a:bodyPr/>
        <a:lstStyle/>
        <a:p>
          <a:endParaRPr lang="fr-FR">
            <a:noFill/>
          </a:endParaRPr>
        </a:p>
      </dgm:t>
    </dgm:pt>
    <dgm:pt modelId="{281A516C-3FF8-4C9E-9C4E-67A0C76967DA}" type="parTrans" cxnId="{7FCABE64-9118-4CCF-8E88-DA57775F2281}">
      <dgm:prSet/>
      <dgm:spPr/>
      <dgm:t>
        <a:bodyPr/>
        <a:lstStyle/>
        <a:p>
          <a:endParaRPr lang="fr-FR"/>
        </a:p>
      </dgm:t>
    </dgm:pt>
    <dgm:pt modelId="{1D296036-D889-4107-9B87-7DD1C7456681}" type="sibTrans" cxnId="{7FCABE64-9118-4CCF-8E88-DA57775F2281}">
      <dgm:prSet/>
      <dgm:spPr/>
      <dgm:t>
        <a:bodyPr/>
        <a:lstStyle/>
        <a:p>
          <a:endParaRPr lang="fr-FR"/>
        </a:p>
      </dgm:t>
    </dgm:pt>
    <dgm:pt modelId="{B3DA8C19-FC38-4A43-AAB8-ECC3752B2579}">
      <dgm:prSet phldrT="[Texte]" phldr="1"/>
      <dgm:spPr/>
      <dgm:t>
        <a:bodyPr/>
        <a:lstStyle/>
        <a:p>
          <a:endParaRPr lang="fr-FR">
            <a:noFill/>
          </a:endParaRPr>
        </a:p>
      </dgm:t>
    </dgm:pt>
    <dgm:pt modelId="{ED3D18A0-B57E-414E-944C-FAC178C00714}" type="parTrans" cxnId="{5DBBAFCF-6AB2-4300-B924-4C0C00406750}">
      <dgm:prSet/>
      <dgm:spPr/>
      <dgm:t>
        <a:bodyPr/>
        <a:lstStyle/>
        <a:p>
          <a:endParaRPr lang="fr-FR"/>
        </a:p>
      </dgm:t>
    </dgm:pt>
    <dgm:pt modelId="{D0FC3044-68B9-4AF8-8537-94C2EADF990F}" type="sibTrans" cxnId="{5DBBAFCF-6AB2-4300-B924-4C0C00406750}">
      <dgm:prSet/>
      <dgm:spPr/>
      <dgm:t>
        <a:bodyPr/>
        <a:lstStyle/>
        <a:p>
          <a:endParaRPr lang="fr-FR"/>
        </a:p>
      </dgm:t>
    </dgm:pt>
    <dgm:pt modelId="{F4B539F3-B5C3-4BC2-9BF8-44F194EE1656}">
      <dgm:prSet phldrT="[Texte]" phldr="1"/>
      <dgm:spPr/>
      <dgm:t>
        <a:bodyPr/>
        <a:lstStyle/>
        <a:p>
          <a:endParaRPr lang="fr-FR">
            <a:noFill/>
          </a:endParaRPr>
        </a:p>
      </dgm:t>
    </dgm:pt>
    <dgm:pt modelId="{CC708483-3E0B-4128-98BD-338FEA2FE8F9}" type="parTrans" cxnId="{B66F4747-10E4-4ACF-8309-2216E905A778}">
      <dgm:prSet/>
      <dgm:spPr/>
      <dgm:t>
        <a:bodyPr/>
        <a:lstStyle/>
        <a:p>
          <a:endParaRPr lang="fr-FR"/>
        </a:p>
      </dgm:t>
    </dgm:pt>
    <dgm:pt modelId="{E77A2647-8CBE-493F-B3C9-BE99A10E2912}" type="sibTrans" cxnId="{B66F4747-10E4-4ACF-8309-2216E905A778}">
      <dgm:prSet/>
      <dgm:spPr/>
      <dgm:t>
        <a:bodyPr/>
        <a:lstStyle/>
        <a:p>
          <a:endParaRPr lang="fr-FR"/>
        </a:p>
      </dgm:t>
    </dgm:pt>
    <dgm:pt modelId="{C2D1465B-D110-43E5-BBCD-BC6212E13C2C}">
      <dgm:prSet/>
      <dgm:spPr/>
      <dgm:t>
        <a:bodyPr/>
        <a:lstStyle/>
        <a:p>
          <a:endParaRPr lang="fr-FR"/>
        </a:p>
      </dgm:t>
    </dgm:pt>
    <dgm:pt modelId="{014EF1E7-E599-40E4-B474-92C949CCB33C}" type="parTrans" cxnId="{C1C5CADF-544D-44CB-8669-920C13EEF11F}">
      <dgm:prSet/>
      <dgm:spPr/>
      <dgm:t>
        <a:bodyPr/>
        <a:lstStyle/>
        <a:p>
          <a:endParaRPr lang="fr-FR"/>
        </a:p>
      </dgm:t>
    </dgm:pt>
    <dgm:pt modelId="{1F1FEF39-EA47-4506-BD43-56EB040722D4}" type="sibTrans" cxnId="{C1C5CADF-544D-44CB-8669-920C13EEF11F}">
      <dgm:prSet/>
      <dgm:spPr/>
      <dgm:t>
        <a:bodyPr/>
        <a:lstStyle/>
        <a:p>
          <a:endParaRPr lang="fr-FR"/>
        </a:p>
      </dgm:t>
    </dgm:pt>
    <dgm:pt modelId="{895B7E3C-3DCC-40AE-933F-C87F2B2B43E9}">
      <dgm:prSet/>
      <dgm:spPr/>
      <dgm:t>
        <a:bodyPr/>
        <a:lstStyle/>
        <a:p>
          <a:endParaRPr lang="fr-FR"/>
        </a:p>
      </dgm:t>
    </dgm:pt>
    <dgm:pt modelId="{F5EE063B-A5D6-47A0-A949-EE63B57B3908}" type="parTrans" cxnId="{8C66266A-F552-45DE-9E43-446B1D36BB20}">
      <dgm:prSet/>
      <dgm:spPr/>
      <dgm:t>
        <a:bodyPr/>
        <a:lstStyle/>
        <a:p>
          <a:endParaRPr lang="fr-FR"/>
        </a:p>
      </dgm:t>
    </dgm:pt>
    <dgm:pt modelId="{DC0C1BB1-5D9D-4E45-826D-502598F36170}" type="sibTrans" cxnId="{8C66266A-F552-45DE-9E43-446B1D36BB20}">
      <dgm:prSet/>
      <dgm:spPr/>
      <dgm:t>
        <a:bodyPr/>
        <a:lstStyle/>
        <a:p>
          <a:endParaRPr lang="fr-FR"/>
        </a:p>
      </dgm:t>
    </dgm:pt>
    <dgm:pt modelId="{2C7982D7-E307-4285-81FC-9049A1CC7A51}">
      <dgm:prSet/>
      <dgm:spPr/>
      <dgm:t>
        <a:bodyPr/>
        <a:lstStyle/>
        <a:p>
          <a:endParaRPr lang="fr-FR"/>
        </a:p>
      </dgm:t>
    </dgm:pt>
    <dgm:pt modelId="{45F218B1-8EDD-459A-9AFD-985C92D4CDDD}" type="parTrans" cxnId="{2C45EDBA-1C28-48A5-BEF0-41D00F0DDA88}">
      <dgm:prSet/>
      <dgm:spPr/>
      <dgm:t>
        <a:bodyPr/>
        <a:lstStyle/>
        <a:p>
          <a:endParaRPr lang="fr-FR"/>
        </a:p>
      </dgm:t>
    </dgm:pt>
    <dgm:pt modelId="{986DEFD2-1D33-41F5-A722-8070E2F5AA66}" type="sibTrans" cxnId="{2C45EDBA-1C28-48A5-BEF0-41D00F0DDA88}">
      <dgm:prSet/>
      <dgm:spPr/>
      <dgm:t>
        <a:bodyPr/>
        <a:lstStyle/>
        <a:p>
          <a:endParaRPr lang="fr-FR"/>
        </a:p>
      </dgm:t>
    </dgm:pt>
    <dgm:pt modelId="{EB47211B-99E7-4F5F-A16E-B1C007658E3D}">
      <dgm:prSet/>
      <dgm:spPr/>
      <dgm:t>
        <a:bodyPr/>
        <a:lstStyle/>
        <a:p>
          <a:endParaRPr lang="fr-FR"/>
        </a:p>
      </dgm:t>
    </dgm:pt>
    <dgm:pt modelId="{396C2299-6C8F-4348-B25A-57CFCE5C1563}" type="parTrans" cxnId="{33C38531-A88B-49BB-8013-3EAA971F4504}">
      <dgm:prSet/>
      <dgm:spPr/>
      <dgm:t>
        <a:bodyPr/>
        <a:lstStyle/>
        <a:p>
          <a:endParaRPr lang="fr-FR"/>
        </a:p>
      </dgm:t>
    </dgm:pt>
    <dgm:pt modelId="{B86BB03F-F493-4EB2-96CA-9175F88DE1C1}" type="sibTrans" cxnId="{33C38531-A88B-49BB-8013-3EAA971F4504}">
      <dgm:prSet/>
      <dgm:spPr/>
      <dgm:t>
        <a:bodyPr/>
        <a:lstStyle/>
        <a:p>
          <a:endParaRPr lang="fr-FR"/>
        </a:p>
      </dgm:t>
    </dgm:pt>
    <dgm:pt modelId="{6FB4BB30-DA47-411A-A175-1074229DFDC6}">
      <dgm:prSet/>
      <dgm:spPr/>
      <dgm:t>
        <a:bodyPr/>
        <a:lstStyle/>
        <a:p>
          <a:endParaRPr lang="fr-FR"/>
        </a:p>
      </dgm:t>
    </dgm:pt>
    <dgm:pt modelId="{DE4BA387-12ED-459A-BC2B-B6639F36DDDD}" type="parTrans" cxnId="{F2A8294C-86BA-4F3F-9FE6-3BB4F6DA3122}">
      <dgm:prSet/>
      <dgm:spPr/>
      <dgm:t>
        <a:bodyPr/>
        <a:lstStyle/>
        <a:p>
          <a:endParaRPr lang="fr-FR"/>
        </a:p>
      </dgm:t>
    </dgm:pt>
    <dgm:pt modelId="{16B8421E-9EDB-40D5-909F-209D02BDA085}" type="sibTrans" cxnId="{F2A8294C-86BA-4F3F-9FE6-3BB4F6DA3122}">
      <dgm:prSet/>
      <dgm:spPr/>
      <dgm:t>
        <a:bodyPr/>
        <a:lstStyle/>
        <a:p>
          <a:endParaRPr lang="fr-FR"/>
        </a:p>
      </dgm:t>
    </dgm:pt>
    <dgm:pt modelId="{E7386300-5DAA-4CFE-BAF4-6E7C835062A3}">
      <dgm:prSet/>
      <dgm:spPr/>
      <dgm:t>
        <a:bodyPr/>
        <a:lstStyle/>
        <a:p>
          <a:endParaRPr lang="fr-FR"/>
        </a:p>
      </dgm:t>
    </dgm:pt>
    <dgm:pt modelId="{B879BCE8-6A7F-4A56-8094-82295C291D39}" type="parTrans" cxnId="{3D7F083F-A57A-4574-AC90-B75A27D71E8E}">
      <dgm:prSet/>
      <dgm:spPr/>
      <dgm:t>
        <a:bodyPr/>
        <a:lstStyle/>
        <a:p>
          <a:endParaRPr lang="fr-FR"/>
        </a:p>
      </dgm:t>
    </dgm:pt>
    <dgm:pt modelId="{406C7C32-8785-4BB6-A6CD-E87B6F3F638B}" type="sibTrans" cxnId="{3D7F083F-A57A-4574-AC90-B75A27D71E8E}">
      <dgm:prSet/>
      <dgm:spPr/>
      <dgm:t>
        <a:bodyPr/>
        <a:lstStyle/>
        <a:p>
          <a:endParaRPr lang="fr-FR"/>
        </a:p>
      </dgm:t>
    </dgm:pt>
    <dgm:pt modelId="{C2F5FD75-04D1-4CDC-ABAC-4C6E789344EF}">
      <dgm:prSet/>
      <dgm:spPr/>
      <dgm:t>
        <a:bodyPr/>
        <a:lstStyle/>
        <a:p>
          <a:endParaRPr lang="fr-FR"/>
        </a:p>
      </dgm:t>
    </dgm:pt>
    <dgm:pt modelId="{694A4895-0091-47DD-9716-96BA070669F5}" type="parTrans" cxnId="{DA387AC6-4F1E-48F7-BEC2-B334DB701CD4}">
      <dgm:prSet/>
      <dgm:spPr/>
      <dgm:t>
        <a:bodyPr/>
        <a:lstStyle/>
        <a:p>
          <a:endParaRPr lang="fr-FR"/>
        </a:p>
      </dgm:t>
    </dgm:pt>
    <dgm:pt modelId="{E0011438-4F7E-417D-B0B6-92E5EDD31D45}" type="sibTrans" cxnId="{DA387AC6-4F1E-48F7-BEC2-B334DB701CD4}">
      <dgm:prSet/>
      <dgm:spPr/>
      <dgm:t>
        <a:bodyPr/>
        <a:lstStyle/>
        <a:p>
          <a:endParaRPr lang="fr-FR"/>
        </a:p>
      </dgm:t>
    </dgm:pt>
    <dgm:pt modelId="{8CB3BD37-E523-4515-A7CF-2A7C777B2B3F}">
      <dgm:prSet/>
      <dgm:spPr/>
      <dgm:t>
        <a:bodyPr/>
        <a:lstStyle/>
        <a:p>
          <a:endParaRPr lang="fr-FR"/>
        </a:p>
      </dgm:t>
    </dgm:pt>
    <dgm:pt modelId="{3AF66A83-AF82-48C6-AB6F-77775968E322}" type="parTrans" cxnId="{ECCF9475-AEEA-442E-B094-3A462DA19FFD}">
      <dgm:prSet/>
      <dgm:spPr/>
      <dgm:t>
        <a:bodyPr/>
        <a:lstStyle/>
        <a:p>
          <a:endParaRPr lang="fr-FR"/>
        </a:p>
      </dgm:t>
    </dgm:pt>
    <dgm:pt modelId="{CCE8ADA2-8FB4-4CAB-9A8A-5B748B087E77}" type="sibTrans" cxnId="{ECCF9475-AEEA-442E-B094-3A462DA19FFD}">
      <dgm:prSet/>
      <dgm:spPr/>
      <dgm:t>
        <a:bodyPr/>
        <a:lstStyle/>
        <a:p>
          <a:endParaRPr lang="fr-FR"/>
        </a:p>
      </dgm:t>
    </dgm:pt>
    <dgm:pt modelId="{945DE97F-3EA0-4CA6-8F9D-892CF5E0659B}">
      <dgm:prSet/>
      <dgm:spPr/>
      <dgm:t>
        <a:bodyPr/>
        <a:lstStyle/>
        <a:p>
          <a:endParaRPr lang="fr-FR"/>
        </a:p>
      </dgm:t>
    </dgm:pt>
    <dgm:pt modelId="{8C3EC08C-7919-43E6-87B0-738AECB813FA}" type="parTrans" cxnId="{47146560-365C-4771-BB39-EC2E8FCB3854}">
      <dgm:prSet/>
      <dgm:spPr/>
      <dgm:t>
        <a:bodyPr/>
        <a:lstStyle/>
        <a:p>
          <a:endParaRPr lang="fr-FR"/>
        </a:p>
      </dgm:t>
    </dgm:pt>
    <dgm:pt modelId="{2DD28FEB-D144-4CE2-AF5C-AD532577221E}" type="sibTrans" cxnId="{47146560-365C-4771-BB39-EC2E8FCB3854}">
      <dgm:prSet/>
      <dgm:spPr/>
      <dgm:t>
        <a:bodyPr/>
        <a:lstStyle/>
        <a:p>
          <a:endParaRPr lang="fr-FR"/>
        </a:p>
      </dgm:t>
    </dgm:pt>
    <dgm:pt modelId="{4EFA230F-C820-42AF-96DB-5B77732F8EBD}" type="pres">
      <dgm:prSet presAssocID="{DA71F0EB-599B-4ECA-948F-4F2527C7CC8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89E1F03-E808-48F1-A5EC-BC954729D58A}" type="pres">
      <dgm:prSet presAssocID="{C3ABA501-BEFE-4D7C-A1D9-C62BD67B1D85}" presName="root1" presStyleCnt="0"/>
      <dgm:spPr/>
    </dgm:pt>
    <dgm:pt modelId="{CEF6F156-3B0E-4EBB-9F51-2BFFB63973F2}" type="pres">
      <dgm:prSet presAssocID="{C3ABA501-BEFE-4D7C-A1D9-C62BD67B1D85}" presName="LevelOneTextNode" presStyleLbl="node0" presStyleIdx="0" presStyleCnt="1" custScaleX="119842" custLinFactNeighborX="-13205" custLinFactNeighborY="3340">
        <dgm:presLayoutVars>
          <dgm:chPref val="3"/>
        </dgm:presLayoutVars>
      </dgm:prSet>
      <dgm:spPr/>
    </dgm:pt>
    <dgm:pt modelId="{7BCDAE17-E1F9-4523-B89F-3335D6D0C6D5}" type="pres">
      <dgm:prSet presAssocID="{C3ABA501-BEFE-4D7C-A1D9-C62BD67B1D85}" presName="level2hierChild" presStyleCnt="0"/>
      <dgm:spPr/>
    </dgm:pt>
    <dgm:pt modelId="{CC6DB0FA-95C7-440B-A3E5-028283DAF6C3}" type="pres">
      <dgm:prSet presAssocID="{B5DEB0FF-8AD9-4385-863A-A65482BB4409}" presName="conn2-1" presStyleLbl="parChTrans1D2" presStyleIdx="0" presStyleCnt="2"/>
      <dgm:spPr/>
    </dgm:pt>
    <dgm:pt modelId="{13A0F9FF-F12F-4EC1-BEDD-12453A760330}" type="pres">
      <dgm:prSet presAssocID="{B5DEB0FF-8AD9-4385-863A-A65482BB4409}" presName="connTx" presStyleLbl="parChTrans1D2" presStyleIdx="0" presStyleCnt="2"/>
      <dgm:spPr/>
    </dgm:pt>
    <dgm:pt modelId="{71FC8820-B5F9-43BB-AD43-C86016079BC6}" type="pres">
      <dgm:prSet presAssocID="{6B523445-A29D-4BFB-BC89-E4217B92422A}" presName="root2" presStyleCnt="0"/>
      <dgm:spPr/>
    </dgm:pt>
    <dgm:pt modelId="{07A89814-F8A7-4765-BC8C-54EFBBFF3E8B}" type="pres">
      <dgm:prSet presAssocID="{6B523445-A29D-4BFB-BC89-E4217B92422A}" presName="LevelTwoTextNode" presStyleLbl="node2" presStyleIdx="0" presStyleCnt="2" custScaleX="119042" custLinFactNeighborX="-20877" custLinFactNeighborY="0">
        <dgm:presLayoutVars>
          <dgm:chPref val="3"/>
        </dgm:presLayoutVars>
      </dgm:prSet>
      <dgm:spPr/>
    </dgm:pt>
    <dgm:pt modelId="{F8CF1602-28F5-44BA-8519-AE1667B31149}" type="pres">
      <dgm:prSet presAssocID="{6B523445-A29D-4BFB-BC89-E4217B92422A}" presName="level3hierChild" presStyleCnt="0"/>
      <dgm:spPr/>
    </dgm:pt>
    <dgm:pt modelId="{BC13AF01-7FAE-4288-8822-405A46F6566E}" type="pres">
      <dgm:prSet presAssocID="{E2565587-6BD2-4983-BDA9-B3CA220D728F}" presName="conn2-1" presStyleLbl="parChTrans1D3" presStyleIdx="0" presStyleCnt="4"/>
      <dgm:spPr/>
    </dgm:pt>
    <dgm:pt modelId="{CCFCF829-E6DB-4475-81F9-3AF582B71EEC}" type="pres">
      <dgm:prSet presAssocID="{E2565587-6BD2-4983-BDA9-B3CA220D728F}" presName="connTx" presStyleLbl="parChTrans1D3" presStyleIdx="0" presStyleCnt="4"/>
      <dgm:spPr/>
    </dgm:pt>
    <dgm:pt modelId="{F3B1730E-67B4-4BAE-9978-DC884D9FF704}" type="pres">
      <dgm:prSet presAssocID="{9B9C12AE-5719-4F2B-ADDB-17067242B268}" presName="root2" presStyleCnt="0"/>
      <dgm:spPr/>
    </dgm:pt>
    <dgm:pt modelId="{B065483D-DE5D-49D6-99C9-BE2D55DC8EAF}" type="pres">
      <dgm:prSet presAssocID="{9B9C12AE-5719-4F2B-ADDB-17067242B268}" presName="LevelTwoTextNode" presStyleLbl="node3" presStyleIdx="0" presStyleCnt="4" custScaleX="112711" custLinFactNeighborX="-19207" custLinFactNeighborY="0">
        <dgm:presLayoutVars>
          <dgm:chPref val="3"/>
        </dgm:presLayoutVars>
      </dgm:prSet>
      <dgm:spPr/>
    </dgm:pt>
    <dgm:pt modelId="{B2682098-4565-4330-840B-E3556C3CB43D}" type="pres">
      <dgm:prSet presAssocID="{9B9C12AE-5719-4F2B-ADDB-17067242B268}" presName="level3hierChild" presStyleCnt="0"/>
      <dgm:spPr/>
    </dgm:pt>
    <dgm:pt modelId="{F933795D-EDDE-411F-8678-1B3A69ED6D4F}" type="pres">
      <dgm:prSet presAssocID="{45F218B1-8EDD-459A-9AFD-985C92D4CDDD}" presName="conn2-1" presStyleLbl="parChTrans1D4" presStyleIdx="0" presStyleCnt="8"/>
      <dgm:spPr/>
    </dgm:pt>
    <dgm:pt modelId="{C8447C2F-0953-45B6-896E-466AA612F3CD}" type="pres">
      <dgm:prSet presAssocID="{45F218B1-8EDD-459A-9AFD-985C92D4CDDD}" presName="connTx" presStyleLbl="parChTrans1D4" presStyleIdx="0" presStyleCnt="8"/>
      <dgm:spPr/>
    </dgm:pt>
    <dgm:pt modelId="{7D8A396E-37AF-4E29-87DA-597E618153CE}" type="pres">
      <dgm:prSet presAssocID="{2C7982D7-E307-4285-81FC-9049A1CC7A51}" presName="root2" presStyleCnt="0"/>
      <dgm:spPr/>
    </dgm:pt>
    <dgm:pt modelId="{5EFC2F51-8889-430E-91F0-AC900B60C065}" type="pres">
      <dgm:prSet presAssocID="{2C7982D7-E307-4285-81FC-9049A1CC7A51}" presName="LevelTwoTextNode" presStyleLbl="node4" presStyleIdx="0" presStyleCnt="8" custScaleX="127055" custLinFactNeighborX="25052" custLinFactNeighborY="5011">
        <dgm:presLayoutVars>
          <dgm:chPref val="3"/>
        </dgm:presLayoutVars>
      </dgm:prSet>
      <dgm:spPr/>
    </dgm:pt>
    <dgm:pt modelId="{61D89380-4959-4398-9BAE-9BD5E73DC415}" type="pres">
      <dgm:prSet presAssocID="{2C7982D7-E307-4285-81FC-9049A1CC7A51}" presName="level3hierChild" presStyleCnt="0"/>
      <dgm:spPr/>
    </dgm:pt>
    <dgm:pt modelId="{DA3BB514-787D-45EF-84D9-88D89C79127A}" type="pres">
      <dgm:prSet presAssocID="{B879BCE8-6A7F-4A56-8094-82295C291D39}" presName="conn2-1" presStyleLbl="parChTrans1D4" presStyleIdx="1" presStyleCnt="8"/>
      <dgm:spPr/>
    </dgm:pt>
    <dgm:pt modelId="{A738CE5F-81E5-4075-B1EB-CD00FD72DDEB}" type="pres">
      <dgm:prSet presAssocID="{B879BCE8-6A7F-4A56-8094-82295C291D39}" presName="connTx" presStyleLbl="parChTrans1D4" presStyleIdx="1" presStyleCnt="8"/>
      <dgm:spPr/>
    </dgm:pt>
    <dgm:pt modelId="{3EE3AAE2-C647-48D9-B693-19375C577E4C}" type="pres">
      <dgm:prSet presAssocID="{E7386300-5DAA-4CFE-BAF4-6E7C835062A3}" presName="root2" presStyleCnt="0"/>
      <dgm:spPr/>
    </dgm:pt>
    <dgm:pt modelId="{EA9230CA-0E63-440B-952F-99CC59C19958}" type="pres">
      <dgm:prSet presAssocID="{E7386300-5DAA-4CFE-BAF4-6E7C835062A3}" presName="LevelTwoTextNode" presStyleLbl="node4" presStyleIdx="1" presStyleCnt="8" custScaleX="129057" custLinFactNeighborX="22547" custLinFactNeighborY="0">
        <dgm:presLayoutVars>
          <dgm:chPref val="3"/>
        </dgm:presLayoutVars>
      </dgm:prSet>
      <dgm:spPr/>
    </dgm:pt>
    <dgm:pt modelId="{EC1E5013-D973-43E5-9859-ADA124E78574}" type="pres">
      <dgm:prSet presAssocID="{E7386300-5DAA-4CFE-BAF4-6E7C835062A3}" presName="level3hierChild" presStyleCnt="0"/>
      <dgm:spPr/>
    </dgm:pt>
    <dgm:pt modelId="{3B4DD52E-1373-4C05-8A08-5F04C18C2C05}" type="pres">
      <dgm:prSet presAssocID="{281A516C-3FF8-4C9E-9C4E-67A0C76967DA}" presName="conn2-1" presStyleLbl="parChTrans1D3" presStyleIdx="1" presStyleCnt="4"/>
      <dgm:spPr/>
    </dgm:pt>
    <dgm:pt modelId="{47C718BF-112D-4EA1-B61A-75B2D0A4E107}" type="pres">
      <dgm:prSet presAssocID="{281A516C-3FF8-4C9E-9C4E-67A0C76967DA}" presName="connTx" presStyleLbl="parChTrans1D3" presStyleIdx="1" presStyleCnt="4"/>
      <dgm:spPr/>
    </dgm:pt>
    <dgm:pt modelId="{FE86BE23-5BEA-4A96-807D-F951571E454C}" type="pres">
      <dgm:prSet presAssocID="{5326D453-1D6F-4607-AD70-CA92B5AADB8D}" presName="root2" presStyleCnt="0"/>
      <dgm:spPr/>
    </dgm:pt>
    <dgm:pt modelId="{60C6D3F1-6EFF-4FEA-9B0A-FAB6042FE933}" type="pres">
      <dgm:prSet presAssocID="{5326D453-1D6F-4607-AD70-CA92B5AADB8D}" presName="LevelTwoTextNode" presStyleLbl="node3" presStyleIdx="1" presStyleCnt="4" custScaleX="114389" custLinFactNeighborX="-20042" custLinFactNeighborY="3340">
        <dgm:presLayoutVars>
          <dgm:chPref val="3"/>
        </dgm:presLayoutVars>
      </dgm:prSet>
      <dgm:spPr/>
    </dgm:pt>
    <dgm:pt modelId="{38338095-0FA2-4164-AA21-757D6E307D3F}" type="pres">
      <dgm:prSet presAssocID="{5326D453-1D6F-4607-AD70-CA92B5AADB8D}" presName="level3hierChild" presStyleCnt="0"/>
      <dgm:spPr/>
    </dgm:pt>
    <dgm:pt modelId="{C3F63C0D-1725-474A-90F9-0AFB55FE3399}" type="pres">
      <dgm:prSet presAssocID="{F5EE063B-A5D6-47A0-A949-EE63B57B3908}" presName="conn2-1" presStyleLbl="parChTrans1D4" presStyleIdx="2" presStyleCnt="8"/>
      <dgm:spPr/>
    </dgm:pt>
    <dgm:pt modelId="{07112ACE-D3D0-4F9B-8EC1-C706CEB6FB13}" type="pres">
      <dgm:prSet presAssocID="{F5EE063B-A5D6-47A0-A949-EE63B57B3908}" presName="connTx" presStyleLbl="parChTrans1D4" presStyleIdx="2" presStyleCnt="8"/>
      <dgm:spPr/>
    </dgm:pt>
    <dgm:pt modelId="{776530F3-612B-4E79-9451-867107621049}" type="pres">
      <dgm:prSet presAssocID="{895B7E3C-3DCC-40AE-933F-C87F2B2B43E9}" presName="root2" presStyleCnt="0"/>
      <dgm:spPr/>
    </dgm:pt>
    <dgm:pt modelId="{F9D19547-FCC5-4A54-85B9-9403B60F0853}" type="pres">
      <dgm:prSet presAssocID="{895B7E3C-3DCC-40AE-933F-C87F2B2B43E9}" presName="LevelTwoTextNode" presStyleLbl="node4" presStyleIdx="2" presStyleCnt="8" custScaleX="129389" custLinFactNeighborX="21142">
        <dgm:presLayoutVars>
          <dgm:chPref val="3"/>
        </dgm:presLayoutVars>
      </dgm:prSet>
      <dgm:spPr/>
    </dgm:pt>
    <dgm:pt modelId="{9EFAF5F7-5B3F-4CF7-B98F-D0F9E9035625}" type="pres">
      <dgm:prSet presAssocID="{895B7E3C-3DCC-40AE-933F-C87F2B2B43E9}" presName="level3hierChild" presStyleCnt="0"/>
      <dgm:spPr/>
    </dgm:pt>
    <dgm:pt modelId="{0471BB37-760F-4268-885A-18C9AFE72ABF}" type="pres">
      <dgm:prSet presAssocID="{694A4895-0091-47DD-9716-96BA070669F5}" presName="conn2-1" presStyleLbl="parChTrans1D4" presStyleIdx="3" presStyleCnt="8"/>
      <dgm:spPr/>
    </dgm:pt>
    <dgm:pt modelId="{65AF70C0-1A29-46E0-B779-D207D640A60B}" type="pres">
      <dgm:prSet presAssocID="{694A4895-0091-47DD-9716-96BA070669F5}" presName="connTx" presStyleLbl="parChTrans1D4" presStyleIdx="3" presStyleCnt="8"/>
      <dgm:spPr/>
    </dgm:pt>
    <dgm:pt modelId="{9BD95F99-968A-46EA-8385-8050C581F690}" type="pres">
      <dgm:prSet presAssocID="{C2F5FD75-04D1-4CDC-ABAC-4C6E789344EF}" presName="root2" presStyleCnt="0"/>
      <dgm:spPr/>
    </dgm:pt>
    <dgm:pt modelId="{E86EE0C5-1FBC-4273-A215-3FBCF5C8768C}" type="pres">
      <dgm:prSet presAssocID="{C2F5FD75-04D1-4CDC-ABAC-4C6E789344EF}" presName="LevelTwoTextNode" presStyleLbl="node4" presStyleIdx="3" presStyleCnt="8" custScaleX="130159" custLinFactNeighborX="21042" custLinFactNeighborY="0">
        <dgm:presLayoutVars>
          <dgm:chPref val="3"/>
        </dgm:presLayoutVars>
      </dgm:prSet>
      <dgm:spPr/>
    </dgm:pt>
    <dgm:pt modelId="{C298E9F9-CAF1-43DB-832C-9B8CFA62352A}" type="pres">
      <dgm:prSet presAssocID="{C2F5FD75-04D1-4CDC-ABAC-4C6E789344EF}" presName="level3hierChild" presStyleCnt="0"/>
      <dgm:spPr/>
    </dgm:pt>
    <dgm:pt modelId="{04D705DF-3A86-4B49-93BF-2F438BD0829B}" type="pres">
      <dgm:prSet presAssocID="{ED3D18A0-B57E-414E-944C-FAC178C00714}" presName="conn2-1" presStyleLbl="parChTrans1D2" presStyleIdx="1" presStyleCnt="2"/>
      <dgm:spPr/>
    </dgm:pt>
    <dgm:pt modelId="{EC55F607-6B2B-4416-B41F-5FEB0721084D}" type="pres">
      <dgm:prSet presAssocID="{ED3D18A0-B57E-414E-944C-FAC178C00714}" presName="connTx" presStyleLbl="parChTrans1D2" presStyleIdx="1" presStyleCnt="2"/>
      <dgm:spPr/>
    </dgm:pt>
    <dgm:pt modelId="{96506DF8-E3E9-40DE-AA63-B7DB7FA0D523}" type="pres">
      <dgm:prSet presAssocID="{B3DA8C19-FC38-4A43-AAB8-ECC3752B2579}" presName="root2" presStyleCnt="0"/>
      <dgm:spPr/>
    </dgm:pt>
    <dgm:pt modelId="{FD26D135-5BFB-4AAE-85E0-93D1BAFB7788}" type="pres">
      <dgm:prSet presAssocID="{B3DA8C19-FC38-4A43-AAB8-ECC3752B2579}" presName="LevelTwoTextNode" presStyleLbl="node2" presStyleIdx="1" presStyleCnt="2" custScaleX="123714" custLinFactNeighborX="-25053" custLinFactNeighborY="-1670">
        <dgm:presLayoutVars>
          <dgm:chPref val="3"/>
        </dgm:presLayoutVars>
      </dgm:prSet>
      <dgm:spPr/>
    </dgm:pt>
    <dgm:pt modelId="{C7394960-3232-4C31-BF67-CDE2BCD6FEA8}" type="pres">
      <dgm:prSet presAssocID="{B3DA8C19-FC38-4A43-AAB8-ECC3752B2579}" presName="level3hierChild" presStyleCnt="0"/>
      <dgm:spPr/>
    </dgm:pt>
    <dgm:pt modelId="{AB82EE02-2FAD-47E2-90AC-7DBFFA94493F}" type="pres">
      <dgm:prSet presAssocID="{CC708483-3E0B-4128-98BD-338FEA2FE8F9}" presName="conn2-1" presStyleLbl="parChTrans1D3" presStyleIdx="2" presStyleCnt="4"/>
      <dgm:spPr/>
    </dgm:pt>
    <dgm:pt modelId="{05D5C34F-B769-4B1E-862C-3AF3E019E189}" type="pres">
      <dgm:prSet presAssocID="{CC708483-3E0B-4128-98BD-338FEA2FE8F9}" presName="connTx" presStyleLbl="parChTrans1D3" presStyleIdx="2" presStyleCnt="4"/>
      <dgm:spPr/>
    </dgm:pt>
    <dgm:pt modelId="{02D7620E-C056-40A5-B6A5-570840D4416A}" type="pres">
      <dgm:prSet presAssocID="{F4B539F3-B5C3-4BC2-9BF8-44F194EE1656}" presName="root2" presStyleCnt="0"/>
      <dgm:spPr/>
    </dgm:pt>
    <dgm:pt modelId="{D1982BE0-C4BF-4FBC-938E-F99C429F290B}" type="pres">
      <dgm:prSet presAssocID="{F4B539F3-B5C3-4BC2-9BF8-44F194EE1656}" presName="LevelTwoTextNode" presStyleLbl="node3" presStyleIdx="2" presStyleCnt="4" custScaleX="118066" custLinFactNeighborX="-25052">
        <dgm:presLayoutVars>
          <dgm:chPref val="3"/>
        </dgm:presLayoutVars>
      </dgm:prSet>
      <dgm:spPr/>
    </dgm:pt>
    <dgm:pt modelId="{5E6EEE14-E5F4-4615-872A-2C156381F730}" type="pres">
      <dgm:prSet presAssocID="{F4B539F3-B5C3-4BC2-9BF8-44F194EE1656}" presName="level3hierChild" presStyleCnt="0"/>
      <dgm:spPr/>
    </dgm:pt>
    <dgm:pt modelId="{10F2F573-8169-4B8B-A895-23843509659C}" type="pres">
      <dgm:prSet presAssocID="{014EF1E7-E599-40E4-B474-92C949CCB33C}" presName="conn2-1" presStyleLbl="parChTrans1D4" presStyleIdx="4" presStyleCnt="8"/>
      <dgm:spPr/>
    </dgm:pt>
    <dgm:pt modelId="{7A81C044-6237-4122-8A5D-E085DF95D304}" type="pres">
      <dgm:prSet presAssocID="{014EF1E7-E599-40E4-B474-92C949CCB33C}" presName="connTx" presStyleLbl="parChTrans1D4" presStyleIdx="4" presStyleCnt="8"/>
      <dgm:spPr/>
    </dgm:pt>
    <dgm:pt modelId="{BC420F92-2ED8-474D-9859-53279EF32FF0}" type="pres">
      <dgm:prSet presAssocID="{C2D1465B-D110-43E5-BBCD-BC6212E13C2C}" presName="root2" presStyleCnt="0"/>
      <dgm:spPr/>
    </dgm:pt>
    <dgm:pt modelId="{5F7B01FD-C68E-4D74-B54A-39D09D2D220E}" type="pres">
      <dgm:prSet presAssocID="{C2D1465B-D110-43E5-BBCD-BC6212E13C2C}" presName="LevelTwoTextNode" presStyleLbl="node4" presStyleIdx="4" presStyleCnt="8" custScaleX="133499" custLinFactNeighborX="10188" custLinFactNeighborY="1670">
        <dgm:presLayoutVars>
          <dgm:chPref val="3"/>
        </dgm:presLayoutVars>
      </dgm:prSet>
      <dgm:spPr/>
    </dgm:pt>
    <dgm:pt modelId="{47AF2EC6-349F-4A94-973D-DE5E830A0510}" type="pres">
      <dgm:prSet presAssocID="{C2D1465B-D110-43E5-BBCD-BC6212E13C2C}" presName="level3hierChild" presStyleCnt="0"/>
      <dgm:spPr/>
    </dgm:pt>
    <dgm:pt modelId="{E9C9F45F-8F4F-46B3-BAC9-56B32CD2FCB8}" type="pres">
      <dgm:prSet presAssocID="{3AF66A83-AF82-48C6-AB6F-77775968E322}" presName="conn2-1" presStyleLbl="parChTrans1D4" presStyleIdx="5" presStyleCnt="8"/>
      <dgm:spPr/>
    </dgm:pt>
    <dgm:pt modelId="{94C421F4-4C4D-4328-94E3-BD26C659B76F}" type="pres">
      <dgm:prSet presAssocID="{3AF66A83-AF82-48C6-AB6F-77775968E322}" presName="connTx" presStyleLbl="parChTrans1D4" presStyleIdx="5" presStyleCnt="8"/>
      <dgm:spPr/>
    </dgm:pt>
    <dgm:pt modelId="{A737BE43-4A6E-45D4-9DD2-1D94715D87F7}" type="pres">
      <dgm:prSet presAssocID="{8CB3BD37-E523-4515-A7CF-2A7C777B2B3F}" presName="root2" presStyleCnt="0"/>
      <dgm:spPr/>
    </dgm:pt>
    <dgm:pt modelId="{F7CDEE8B-3AA0-4932-A648-83C8B1A1735D}" type="pres">
      <dgm:prSet presAssocID="{8CB3BD37-E523-4515-A7CF-2A7C777B2B3F}" presName="LevelTwoTextNode" presStyleLbl="node4" presStyleIdx="5" presStyleCnt="8" custScaleX="132069" custLinFactNeighborX="9113" custLinFactNeighborY="1670">
        <dgm:presLayoutVars>
          <dgm:chPref val="3"/>
        </dgm:presLayoutVars>
      </dgm:prSet>
      <dgm:spPr/>
    </dgm:pt>
    <dgm:pt modelId="{7E6FC357-1693-43F3-B065-A62BB966FB08}" type="pres">
      <dgm:prSet presAssocID="{8CB3BD37-E523-4515-A7CF-2A7C777B2B3F}" presName="level3hierChild" presStyleCnt="0"/>
      <dgm:spPr/>
    </dgm:pt>
    <dgm:pt modelId="{425CEC64-1FFD-403B-9287-6D26BA2943BF}" type="pres">
      <dgm:prSet presAssocID="{396C2299-6C8F-4348-B25A-57CFCE5C1563}" presName="conn2-1" presStyleLbl="parChTrans1D3" presStyleIdx="3" presStyleCnt="4"/>
      <dgm:spPr/>
    </dgm:pt>
    <dgm:pt modelId="{E045E5FC-5D98-4268-93A6-C3E89B3022A5}" type="pres">
      <dgm:prSet presAssocID="{396C2299-6C8F-4348-B25A-57CFCE5C1563}" presName="connTx" presStyleLbl="parChTrans1D3" presStyleIdx="3" presStyleCnt="4"/>
      <dgm:spPr/>
    </dgm:pt>
    <dgm:pt modelId="{19FC45D2-F65C-4512-9F07-B2EC5013A264}" type="pres">
      <dgm:prSet presAssocID="{EB47211B-99E7-4F5F-A16E-B1C007658E3D}" presName="root2" presStyleCnt="0"/>
      <dgm:spPr/>
    </dgm:pt>
    <dgm:pt modelId="{CE799955-BF75-4B0F-B963-FE4DD5FD5A9F}" type="pres">
      <dgm:prSet presAssocID="{EB47211B-99E7-4F5F-A16E-B1C007658E3D}" presName="LevelTwoTextNode" presStyleLbl="node3" presStyleIdx="3" presStyleCnt="4" custScaleX="116089" custLinFactNeighborX="-24217" custLinFactNeighborY="-1670">
        <dgm:presLayoutVars>
          <dgm:chPref val="3"/>
        </dgm:presLayoutVars>
      </dgm:prSet>
      <dgm:spPr/>
    </dgm:pt>
    <dgm:pt modelId="{1FC71317-C994-41A8-B061-F6580B90B617}" type="pres">
      <dgm:prSet presAssocID="{EB47211B-99E7-4F5F-A16E-B1C007658E3D}" presName="level3hierChild" presStyleCnt="0"/>
      <dgm:spPr/>
    </dgm:pt>
    <dgm:pt modelId="{95B576DD-594C-4D09-9BF2-2D614C38290E}" type="pres">
      <dgm:prSet presAssocID="{DE4BA387-12ED-459A-BC2B-B6639F36DDDD}" presName="conn2-1" presStyleLbl="parChTrans1D4" presStyleIdx="6" presStyleCnt="8"/>
      <dgm:spPr/>
    </dgm:pt>
    <dgm:pt modelId="{D87994C9-EB62-4FD6-83B4-4A06AAE49193}" type="pres">
      <dgm:prSet presAssocID="{DE4BA387-12ED-459A-BC2B-B6639F36DDDD}" presName="connTx" presStyleLbl="parChTrans1D4" presStyleIdx="6" presStyleCnt="8"/>
      <dgm:spPr/>
    </dgm:pt>
    <dgm:pt modelId="{0B37E1B8-9767-4306-861B-699DB2C8973F}" type="pres">
      <dgm:prSet presAssocID="{6FB4BB30-DA47-411A-A175-1074229DFDC6}" presName="root2" presStyleCnt="0"/>
      <dgm:spPr/>
    </dgm:pt>
    <dgm:pt modelId="{D18BC545-2E80-4FA7-B5B8-4E965FE5E33B}" type="pres">
      <dgm:prSet presAssocID="{6FB4BB30-DA47-411A-A175-1074229DFDC6}" presName="LevelTwoTextNode" presStyleLbl="node4" presStyleIdx="6" presStyleCnt="8" custScaleX="132266" custLinFactNeighborX="12668" custLinFactNeighborY="-1670">
        <dgm:presLayoutVars>
          <dgm:chPref val="3"/>
        </dgm:presLayoutVars>
      </dgm:prSet>
      <dgm:spPr/>
    </dgm:pt>
    <dgm:pt modelId="{2B2E569A-8C60-4EAA-8821-9F46EF04E1F4}" type="pres">
      <dgm:prSet presAssocID="{6FB4BB30-DA47-411A-A175-1074229DFDC6}" presName="level3hierChild" presStyleCnt="0"/>
      <dgm:spPr/>
    </dgm:pt>
    <dgm:pt modelId="{C747C857-59DB-430E-85F8-0DCF02F8C6B2}" type="pres">
      <dgm:prSet presAssocID="{8C3EC08C-7919-43E6-87B0-738AECB813FA}" presName="conn2-1" presStyleLbl="parChTrans1D4" presStyleIdx="7" presStyleCnt="8"/>
      <dgm:spPr/>
    </dgm:pt>
    <dgm:pt modelId="{1D138E21-0443-4B82-8617-5E7CBA9468C4}" type="pres">
      <dgm:prSet presAssocID="{8C3EC08C-7919-43E6-87B0-738AECB813FA}" presName="connTx" presStyleLbl="parChTrans1D4" presStyleIdx="7" presStyleCnt="8"/>
      <dgm:spPr/>
    </dgm:pt>
    <dgm:pt modelId="{5A1B1DF2-9CE9-48D2-891E-B0375910F922}" type="pres">
      <dgm:prSet presAssocID="{945DE97F-3EA0-4CA6-8F9D-892CF5E0659B}" presName="root2" presStyleCnt="0"/>
      <dgm:spPr/>
    </dgm:pt>
    <dgm:pt modelId="{72E3F57C-D6D7-4DBE-A4B3-7779B36532D0}" type="pres">
      <dgm:prSet presAssocID="{945DE97F-3EA0-4CA6-8F9D-892CF5E0659B}" presName="LevelTwoTextNode" presStyleLbl="node4" presStyleIdx="7" presStyleCnt="8" custScaleX="135832" custLinFactNeighborX="10667" custLinFactNeighborY="-5010">
        <dgm:presLayoutVars>
          <dgm:chPref val="3"/>
        </dgm:presLayoutVars>
      </dgm:prSet>
      <dgm:spPr/>
    </dgm:pt>
    <dgm:pt modelId="{61147804-8B8E-4FB8-93D7-8A7A4E99A65C}" type="pres">
      <dgm:prSet presAssocID="{945DE97F-3EA0-4CA6-8F9D-892CF5E0659B}" presName="level3hierChild" presStyleCnt="0"/>
      <dgm:spPr/>
    </dgm:pt>
  </dgm:ptLst>
  <dgm:cxnLst>
    <dgm:cxn modelId="{1F16C20A-4AE0-40AF-8E67-D6B5C3FB59E4}" type="presOf" srcId="{45F218B1-8EDD-459A-9AFD-985C92D4CDDD}" destId="{C8447C2F-0953-45B6-896E-466AA612F3CD}" srcOrd="1" destOrd="0" presId="urn:microsoft.com/office/officeart/2005/8/layout/hierarchy2"/>
    <dgm:cxn modelId="{4E38900F-CAC7-42B4-85FC-A5494C6C1F2F}" type="presOf" srcId="{EB47211B-99E7-4F5F-A16E-B1C007658E3D}" destId="{CE799955-BF75-4B0F-B963-FE4DD5FD5A9F}" srcOrd="0" destOrd="0" presId="urn:microsoft.com/office/officeart/2005/8/layout/hierarchy2"/>
    <dgm:cxn modelId="{5A9AAB10-EA87-41E8-A87F-30856B77F63B}" type="presOf" srcId="{ED3D18A0-B57E-414E-944C-FAC178C00714}" destId="{04D705DF-3A86-4B49-93BF-2F438BD0829B}" srcOrd="0" destOrd="0" presId="urn:microsoft.com/office/officeart/2005/8/layout/hierarchy2"/>
    <dgm:cxn modelId="{CAC78E1E-9484-4B78-B409-CE13E4E425BF}" type="presOf" srcId="{5326D453-1D6F-4607-AD70-CA92B5AADB8D}" destId="{60C6D3F1-6EFF-4FEA-9B0A-FAB6042FE933}" srcOrd="0" destOrd="0" presId="urn:microsoft.com/office/officeart/2005/8/layout/hierarchy2"/>
    <dgm:cxn modelId="{0D72B223-1600-46B7-9FDD-E4D09515C2D7}" type="presOf" srcId="{3AF66A83-AF82-48C6-AB6F-77775968E322}" destId="{94C421F4-4C4D-4328-94E3-BD26C659B76F}" srcOrd="1" destOrd="0" presId="urn:microsoft.com/office/officeart/2005/8/layout/hierarchy2"/>
    <dgm:cxn modelId="{1FAEBF2A-619F-4858-B867-3CE3DBA6735D}" type="presOf" srcId="{8C3EC08C-7919-43E6-87B0-738AECB813FA}" destId="{1D138E21-0443-4B82-8617-5E7CBA9468C4}" srcOrd="1" destOrd="0" presId="urn:microsoft.com/office/officeart/2005/8/layout/hierarchy2"/>
    <dgm:cxn modelId="{2E4AC62A-BDF1-4CB8-858B-609D912381FF}" srcId="{6B523445-A29D-4BFB-BC89-E4217B92422A}" destId="{9B9C12AE-5719-4F2B-ADDB-17067242B268}" srcOrd="0" destOrd="0" parTransId="{E2565587-6BD2-4983-BDA9-B3CA220D728F}" sibTransId="{91AF875C-1274-49FA-AAA4-BE70160230A4}"/>
    <dgm:cxn modelId="{456F392C-662B-4004-9710-2563FC4D98B3}" type="presOf" srcId="{C2F5FD75-04D1-4CDC-ABAC-4C6E789344EF}" destId="{E86EE0C5-1FBC-4273-A215-3FBCF5C8768C}" srcOrd="0" destOrd="0" presId="urn:microsoft.com/office/officeart/2005/8/layout/hierarchy2"/>
    <dgm:cxn modelId="{553AF530-14A2-47AA-958D-9DD65DBB7166}" type="presOf" srcId="{694A4895-0091-47DD-9716-96BA070669F5}" destId="{0471BB37-760F-4268-885A-18C9AFE72ABF}" srcOrd="0" destOrd="0" presId="urn:microsoft.com/office/officeart/2005/8/layout/hierarchy2"/>
    <dgm:cxn modelId="{33C38531-A88B-49BB-8013-3EAA971F4504}" srcId="{B3DA8C19-FC38-4A43-AAB8-ECC3752B2579}" destId="{EB47211B-99E7-4F5F-A16E-B1C007658E3D}" srcOrd="1" destOrd="0" parTransId="{396C2299-6C8F-4348-B25A-57CFCE5C1563}" sibTransId="{B86BB03F-F493-4EB2-96CA-9175F88DE1C1}"/>
    <dgm:cxn modelId="{48FC8F31-2E1E-4AA3-AC7F-5E4D27DE12D9}" type="presOf" srcId="{396C2299-6C8F-4348-B25A-57CFCE5C1563}" destId="{425CEC64-1FFD-403B-9287-6D26BA2943BF}" srcOrd="0" destOrd="0" presId="urn:microsoft.com/office/officeart/2005/8/layout/hierarchy2"/>
    <dgm:cxn modelId="{03E0A231-46B9-4D15-BA78-A76C04FB392D}" type="presOf" srcId="{DA71F0EB-599B-4ECA-948F-4F2527C7CC85}" destId="{4EFA230F-C820-42AF-96DB-5B77732F8EBD}" srcOrd="0" destOrd="0" presId="urn:microsoft.com/office/officeart/2005/8/layout/hierarchy2"/>
    <dgm:cxn modelId="{291BEC31-64AB-47CE-9A86-437F38C58501}" type="presOf" srcId="{DE4BA387-12ED-459A-BC2B-B6639F36DDDD}" destId="{95B576DD-594C-4D09-9BF2-2D614C38290E}" srcOrd="0" destOrd="0" presId="urn:microsoft.com/office/officeart/2005/8/layout/hierarchy2"/>
    <dgm:cxn modelId="{25270536-5FE9-4A2E-8535-C5CE9DEDD547}" type="presOf" srcId="{6FB4BB30-DA47-411A-A175-1074229DFDC6}" destId="{D18BC545-2E80-4FA7-B5B8-4E965FE5E33B}" srcOrd="0" destOrd="0" presId="urn:microsoft.com/office/officeart/2005/8/layout/hierarchy2"/>
    <dgm:cxn modelId="{D3EEEC3D-7BF8-46F2-B442-1EE3228528E7}" type="presOf" srcId="{2C7982D7-E307-4285-81FC-9049A1CC7A51}" destId="{5EFC2F51-8889-430E-91F0-AC900B60C065}" srcOrd="0" destOrd="0" presId="urn:microsoft.com/office/officeart/2005/8/layout/hierarchy2"/>
    <dgm:cxn modelId="{3D7F083F-A57A-4574-AC90-B75A27D71E8E}" srcId="{9B9C12AE-5719-4F2B-ADDB-17067242B268}" destId="{E7386300-5DAA-4CFE-BAF4-6E7C835062A3}" srcOrd="1" destOrd="0" parTransId="{B879BCE8-6A7F-4A56-8094-82295C291D39}" sibTransId="{406C7C32-8785-4BB6-A6CD-E87B6F3F638B}"/>
    <dgm:cxn modelId="{6EE23860-F6D7-4BF6-B34E-74D958C04469}" type="presOf" srcId="{B879BCE8-6A7F-4A56-8094-82295C291D39}" destId="{A738CE5F-81E5-4075-B1EB-CD00FD72DDEB}" srcOrd="1" destOrd="0" presId="urn:microsoft.com/office/officeart/2005/8/layout/hierarchy2"/>
    <dgm:cxn modelId="{47146560-365C-4771-BB39-EC2E8FCB3854}" srcId="{EB47211B-99E7-4F5F-A16E-B1C007658E3D}" destId="{945DE97F-3EA0-4CA6-8F9D-892CF5E0659B}" srcOrd="1" destOrd="0" parTransId="{8C3EC08C-7919-43E6-87B0-738AECB813FA}" sibTransId="{2DD28FEB-D144-4CE2-AF5C-AD532577221E}"/>
    <dgm:cxn modelId="{7FCABE64-9118-4CCF-8E88-DA57775F2281}" srcId="{6B523445-A29D-4BFB-BC89-E4217B92422A}" destId="{5326D453-1D6F-4607-AD70-CA92B5AADB8D}" srcOrd="1" destOrd="0" parTransId="{281A516C-3FF8-4C9E-9C4E-67A0C76967DA}" sibTransId="{1D296036-D889-4107-9B87-7DD1C7456681}"/>
    <dgm:cxn modelId="{B66F4747-10E4-4ACF-8309-2216E905A778}" srcId="{B3DA8C19-FC38-4A43-AAB8-ECC3752B2579}" destId="{F4B539F3-B5C3-4BC2-9BF8-44F194EE1656}" srcOrd="0" destOrd="0" parTransId="{CC708483-3E0B-4128-98BD-338FEA2FE8F9}" sibTransId="{E77A2647-8CBE-493F-B3C9-BE99A10E2912}"/>
    <dgm:cxn modelId="{8C66266A-F552-45DE-9E43-446B1D36BB20}" srcId="{5326D453-1D6F-4607-AD70-CA92B5AADB8D}" destId="{895B7E3C-3DCC-40AE-933F-C87F2B2B43E9}" srcOrd="0" destOrd="0" parTransId="{F5EE063B-A5D6-47A0-A949-EE63B57B3908}" sibTransId="{DC0C1BB1-5D9D-4E45-826D-502598F36170}"/>
    <dgm:cxn modelId="{F2A8294C-86BA-4F3F-9FE6-3BB4F6DA3122}" srcId="{EB47211B-99E7-4F5F-A16E-B1C007658E3D}" destId="{6FB4BB30-DA47-411A-A175-1074229DFDC6}" srcOrd="0" destOrd="0" parTransId="{DE4BA387-12ED-459A-BC2B-B6639F36DDDD}" sibTransId="{16B8421E-9EDB-40D5-909F-209D02BDA085}"/>
    <dgm:cxn modelId="{B5783F4F-8E55-4183-926F-9803AA8090C2}" type="presOf" srcId="{F5EE063B-A5D6-47A0-A949-EE63B57B3908}" destId="{07112ACE-D3D0-4F9B-8EC1-C706CEB6FB13}" srcOrd="1" destOrd="0" presId="urn:microsoft.com/office/officeart/2005/8/layout/hierarchy2"/>
    <dgm:cxn modelId="{07C7B172-E3FA-4D04-A651-11FE705C7DD9}" type="presOf" srcId="{F5EE063B-A5D6-47A0-A949-EE63B57B3908}" destId="{C3F63C0D-1725-474A-90F9-0AFB55FE3399}" srcOrd="0" destOrd="0" presId="urn:microsoft.com/office/officeart/2005/8/layout/hierarchy2"/>
    <dgm:cxn modelId="{CEC1EC52-7428-4F8C-874F-A160B3879011}" type="presOf" srcId="{C2D1465B-D110-43E5-BBCD-BC6212E13C2C}" destId="{5F7B01FD-C68E-4D74-B54A-39D09D2D220E}" srcOrd="0" destOrd="0" presId="urn:microsoft.com/office/officeart/2005/8/layout/hierarchy2"/>
    <dgm:cxn modelId="{7B876773-A006-49FE-A5F9-EE50B64BE114}" type="presOf" srcId="{E7386300-5DAA-4CFE-BAF4-6E7C835062A3}" destId="{EA9230CA-0E63-440B-952F-99CC59C19958}" srcOrd="0" destOrd="0" presId="urn:microsoft.com/office/officeart/2005/8/layout/hierarchy2"/>
    <dgm:cxn modelId="{E31B8B53-C643-433F-B657-AE27DD6C8382}" type="presOf" srcId="{8CB3BD37-E523-4515-A7CF-2A7C777B2B3F}" destId="{F7CDEE8B-3AA0-4932-A648-83C8B1A1735D}" srcOrd="0" destOrd="0" presId="urn:microsoft.com/office/officeart/2005/8/layout/hierarchy2"/>
    <dgm:cxn modelId="{5A118174-A2CC-4828-BE62-AA3766C90F51}" type="presOf" srcId="{B3DA8C19-FC38-4A43-AAB8-ECC3752B2579}" destId="{FD26D135-5BFB-4AAE-85E0-93D1BAFB7788}" srcOrd="0" destOrd="0" presId="urn:microsoft.com/office/officeart/2005/8/layout/hierarchy2"/>
    <dgm:cxn modelId="{C469BF54-825B-495C-A064-46AC7B3A379D}" type="presOf" srcId="{014EF1E7-E599-40E4-B474-92C949CCB33C}" destId="{10F2F573-8169-4B8B-A895-23843509659C}" srcOrd="0" destOrd="0" presId="urn:microsoft.com/office/officeart/2005/8/layout/hierarchy2"/>
    <dgm:cxn modelId="{ECCF9475-AEEA-442E-B094-3A462DA19FFD}" srcId="{F4B539F3-B5C3-4BC2-9BF8-44F194EE1656}" destId="{8CB3BD37-E523-4515-A7CF-2A7C777B2B3F}" srcOrd="1" destOrd="0" parTransId="{3AF66A83-AF82-48C6-AB6F-77775968E322}" sibTransId="{CCE8ADA2-8FB4-4CAB-9A8A-5B748B087E77}"/>
    <dgm:cxn modelId="{7137AD56-0795-4AC8-891B-031296489485}" type="presOf" srcId="{CC708483-3E0B-4128-98BD-338FEA2FE8F9}" destId="{05D5C34F-B769-4B1E-862C-3AF3E019E189}" srcOrd="1" destOrd="0" presId="urn:microsoft.com/office/officeart/2005/8/layout/hierarchy2"/>
    <dgm:cxn modelId="{A36CDF59-1E1C-4562-BE3E-681F77A7594B}" type="presOf" srcId="{895B7E3C-3DCC-40AE-933F-C87F2B2B43E9}" destId="{F9D19547-FCC5-4A54-85B9-9403B60F0853}" srcOrd="0" destOrd="0" presId="urn:microsoft.com/office/officeart/2005/8/layout/hierarchy2"/>
    <dgm:cxn modelId="{D6CAC686-BDE7-4828-920F-50AF7C5F3025}" srcId="{DA71F0EB-599B-4ECA-948F-4F2527C7CC85}" destId="{C3ABA501-BEFE-4D7C-A1D9-C62BD67B1D85}" srcOrd="0" destOrd="0" parTransId="{ABDB8CD3-73E7-4089-A997-CE22CEDA7012}" sibTransId="{9250D237-6027-4F37-B954-1CEDF5E6E3E4}"/>
    <dgm:cxn modelId="{E268DE89-A6C9-43B6-B9BE-E68C26F18629}" type="presOf" srcId="{3AF66A83-AF82-48C6-AB6F-77775968E322}" destId="{E9C9F45F-8F4F-46B3-BAC9-56B32CD2FCB8}" srcOrd="0" destOrd="0" presId="urn:microsoft.com/office/officeart/2005/8/layout/hierarchy2"/>
    <dgm:cxn modelId="{8617CA95-40BD-40E1-AE4E-E317CF8057E8}" type="presOf" srcId="{014EF1E7-E599-40E4-B474-92C949CCB33C}" destId="{7A81C044-6237-4122-8A5D-E085DF95D304}" srcOrd="1" destOrd="0" presId="urn:microsoft.com/office/officeart/2005/8/layout/hierarchy2"/>
    <dgm:cxn modelId="{879550A0-8224-48C8-A113-6F892A33726F}" type="presOf" srcId="{F4B539F3-B5C3-4BC2-9BF8-44F194EE1656}" destId="{D1982BE0-C4BF-4FBC-938E-F99C429F290B}" srcOrd="0" destOrd="0" presId="urn:microsoft.com/office/officeart/2005/8/layout/hierarchy2"/>
    <dgm:cxn modelId="{966B42A1-D324-40C2-8E15-88FA7BED5003}" type="presOf" srcId="{ED3D18A0-B57E-414E-944C-FAC178C00714}" destId="{EC55F607-6B2B-4416-B41F-5FEB0721084D}" srcOrd="1" destOrd="0" presId="urn:microsoft.com/office/officeart/2005/8/layout/hierarchy2"/>
    <dgm:cxn modelId="{E69A2DA2-D956-45CF-A646-9CB5081CEBBF}" type="presOf" srcId="{E2565587-6BD2-4983-BDA9-B3CA220D728F}" destId="{CCFCF829-E6DB-4475-81F9-3AF582B71EEC}" srcOrd="1" destOrd="0" presId="urn:microsoft.com/office/officeart/2005/8/layout/hierarchy2"/>
    <dgm:cxn modelId="{DF7D2CA8-B0A0-41D1-8793-EC3776F56845}" type="presOf" srcId="{694A4895-0091-47DD-9716-96BA070669F5}" destId="{65AF70C0-1A29-46E0-B779-D207D640A60B}" srcOrd="1" destOrd="0" presId="urn:microsoft.com/office/officeart/2005/8/layout/hierarchy2"/>
    <dgm:cxn modelId="{131C69AC-8FA1-4F90-AA0F-449FB36A9F85}" type="presOf" srcId="{E2565587-6BD2-4983-BDA9-B3CA220D728F}" destId="{BC13AF01-7FAE-4288-8822-405A46F6566E}" srcOrd="0" destOrd="0" presId="urn:microsoft.com/office/officeart/2005/8/layout/hierarchy2"/>
    <dgm:cxn modelId="{65BCF8AC-DEA9-479B-971C-24C60F9847B1}" type="presOf" srcId="{281A516C-3FF8-4C9E-9C4E-67A0C76967DA}" destId="{3B4DD52E-1373-4C05-8A08-5F04C18C2C05}" srcOrd="0" destOrd="0" presId="urn:microsoft.com/office/officeart/2005/8/layout/hierarchy2"/>
    <dgm:cxn modelId="{DB5B5EAD-4A96-4155-A1DB-A3EFA3796CBF}" srcId="{C3ABA501-BEFE-4D7C-A1D9-C62BD67B1D85}" destId="{6B523445-A29D-4BFB-BC89-E4217B92422A}" srcOrd="0" destOrd="0" parTransId="{B5DEB0FF-8AD9-4385-863A-A65482BB4409}" sibTransId="{2F90A150-FD49-48A4-BBA1-02F3746675B7}"/>
    <dgm:cxn modelId="{CA5F14AF-B325-4E93-A0D1-180E1CF0A3C9}" type="presOf" srcId="{CC708483-3E0B-4128-98BD-338FEA2FE8F9}" destId="{AB82EE02-2FAD-47E2-90AC-7DBFFA94493F}" srcOrd="0" destOrd="0" presId="urn:microsoft.com/office/officeart/2005/8/layout/hierarchy2"/>
    <dgm:cxn modelId="{7F2C9CB5-14E3-4055-8F66-B38180C62F78}" type="presOf" srcId="{8C3EC08C-7919-43E6-87B0-738AECB813FA}" destId="{C747C857-59DB-430E-85F8-0DCF02F8C6B2}" srcOrd="0" destOrd="0" presId="urn:microsoft.com/office/officeart/2005/8/layout/hierarchy2"/>
    <dgm:cxn modelId="{E058D5B9-178A-4A77-8148-E5E3FC661002}" type="presOf" srcId="{C3ABA501-BEFE-4D7C-A1D9-C62BD67B1D85}" destId="{CEF6F156-3B0E-4EBB-9F51-2BFFB63973F2}" srcOrd="0" destOrd="0" presId="urn:microsoft.com/office/officeart/2005/8/layout/hierarchy2"/>
    <dgm:cxn modelId="{2C45EDBA-1C28-48A5-BEF0-41D00F0DDA88}" srcId="{9B9C12AE-5719-4F2B-ADDB-17067242B268}" destId="{2C7982D7-E307-4285-81FC-9049A1CC7A51}" srcOrd="0" destOrd="0" parTransId="{45F218B1-8EDD-459A-9AFD-985C92D4CDDD}" sibTransId="{986DEFD2-1D33-41F5-A722-8070E2F5AA66}"/>
    <dgm:cxn modelId="{0FD725C3-2C3E-4D24-B287-B07380D1FB21}" type="presOf" srcId="{9B9C12AE-5719-4F2B-ADDB-17067242B268}" destId="{B065483D-DE5D-49D6-99C9-BE2D55DC8EAF}" srcOrd="0" destOrd="0" presId="urn:microsoft.com/office/officeart/2005/8/layout/hierarchy2"/>
    <dgm:cxn modelId="{DA387AC6-4F1E-48F7-BEC2-B334DB701CD4}" srcId="{5326D453-1D6F-4607-AD70-CA92B5AADB8D}" destId="{C2F5FD75-04D1-4CDC-ABAC-4C6E789344EF}" srcOrd="1" destOrd="0" parTransId="{694A4895-0091-47DD-9716-96BA070669F5}" sibTransId="{E0011438-4F7E-417D-B0B6-92E5EDD31D45}"/>
    <dgm:cxn modelId="{7EDD6CCF-D63B-4DD8-AD67-AF1490DE11CB}" type="presOf" srcId="{281A516C-3FF8-4C9E-9C4E-67A0C76967DA}" destId="{47C718BF-112D-4EA1-B61A-75B2D0A4E107}" srcOrd="1" destOrd="0" presId="urn:microsoft.com/office/officeart/2005/8/layout/hierarchy2"/>
    <dgm:cxn modelId="{5DBBAFCF-6AB2-4300-B924-4C0C00406750}" srcId="{C3ABA501-BEFE-4D7C-A1D9-C62BD67B1D85}" destId="{B3DA8C19-FC38-4A43-AAB8-ECC3752B2579}" srcOrd="1" destOrd="0" parTransId="{ED3D18A0-B57E-414E-944C-FAC178C00714}" sibTransId="{D0FC3044-68B9-4AF8-8537-94C2EADF990F}"/>
    <dgm:cxn modelId="{C15206D1-D469-42A8-8735-6B815EDBC436}" type="presOf" srcId="{B879BCE8-6A7F-4A56-8094-82295C291D39}" destId="{DA3BB514-787D-45EF-84D9-88D89C79127A}" srcOrd="0" destOrd="0" presId="urn:microsoft.com/office/officeart/2005/8/layout/hierarchy2"/>
    <dgm:cxn modelId="{402073D2-F019-4A79-922E-E412C865D17B}" type="presOf" srcId="{945DE97F-3EA0-4CA6-8F9D-892CF5E0659B}" destId="{72E3F57C-D6D7-4DBE-A4B3-7779B36532D0}" srcOrd="0" destOrd="0" presId="urn:microsoft.com/office/officeart/2005/8/layout/hierarchy2"/>
    <dgm:cxn modelId="{A0D800DF-89FF-49B7-A585-D64768D0D50E}" type="presOf" srcId="{45F218B1-8EDD-459A-9AFD-985C92D4CDDD}" destId="{F933795D-EDDE-411F-8678-1B3A69ED6D4F}" srcOrd="0" destOrd="0" presId="urn:microsoft.com/office/officeart/2005/8/layout/hierarchy2"/>
    <dgm:cxn modelId="{C1C5CADF-544D-44CB-8669-920C13EEF11F}" srcId="{F4B539F3-B5C3-4BC2-9BF8-44F194EE1656}" destId="{C2D1465B-D110-43E5-BBCD-BC6212E13C2C}" srcOrd="0" destOrd="0" parTransId="{014EF1E7-E599-40E4-B474-92C949CCB33C}" sibTransId="{1F1FEF39-EA47-4506-BD43-56EB040722D4}"/>
    <dgm:cxn modelId="{4D8CA0E2-A1A8-49B7-9CAF-334662D90CD4}" type="presOf" srcId="{DE4BA387-12ED-459A-BC2B-B6639F36DDDD}" destId="{D87994C9-EB62-4FD6-83B4-4A06AAE49193}" srcOrd="1" destOrd="0" presId="urn:microsoft.com/office/officeart/2005/8/layout/hierarchy2"/>
    <dgm:cxn modelId="{BED1F5E4-6A9E-4470-B251-ECF9F8FEA9F1}" type="presOf" srcId="{6B523445-A29D-4BFB-BC89-E4217B92422A}" destId="{07A89814-F8A7-4765-BC8C-54EFBBFF3E8B}" srcOrd="0" destOrd="0" presId="urn:microsoft.com/office/officeart/2005/8/layout/hierarchy2"/>
    <dgm:cxn modelId="{AC111DEC-C8D0-41CC-8454-511F54CA8498}" type="presOf" srcId="{396C2299-6C8F-4348-B25A-57CFCE5C1563}" destId="{E045E5FC-5D98-4268-93A6-C3E89B3022A5}" srcOrd="1" destOrd="0" presId="urn:microsoft.com/office/officeart/2005/8/layout/hierarchy2"/>
    <dgm:cxn modelId="{B2159AF2-5A18-4089-A435-EF637C14D86E}" type="presOf" srcId="{B5DEB0FF-8AD9-4385-863A-A65482BB4409}" destId="{13A0F9FF-F12F-4EC1-BEDD-12453A760330}" srcOrd="1" destOrd="0" presId="urn:microsoft.com/office/officeart/2005/8/layout/hierarchy2"/>
    <dgm:cxn modelId="{979D0BFF-2752-49E3-9377-99A2457AF81D}" type="presOf" srcId="{B5DEB0FF-8AD9-4385-863A-A65482BB4409}" destId="{CC6DB0FA-95C7-440B-A3E5-028283DAF6C3}" srcOrd="0" destOrd="0" presId="urn:microsoft.com/office/officeart/2005/8/layout/hierarchy2"/>
    <dgm:cxn modelId="{DB221910-8CD9-4EE3-B5EB-38F6856258F2}" type="presParOf" srcId="{4EFA230F-C820-42AF-96DB-5B77732F8EBD}" destId="{289E1F03-E808-48F1-A5EC-BC954729D58A}" srcOrd="0" destOrd="0" presId="urn:microsoft.com/office/officeart/2005/8/layout/hierarchy2"/>
    <dgm:cxn modelId="{61C5791B-0286-4EDE-BAC2-9C1581565D5B}" type="presParOf" srcId="{289E1F03-E808-48F1-A5EC-BC954729D58A}" destId="{CEF6F156-3B0E-4EBB-9F51-2BFFB63973F2}" srcOrd="0" destOrd="0" presId="urn:microsoft.com/office/officeart/2005/8/layout/hierarchy2"/>
    <dgm:cxn modelId="{E853E345-C305-48C5-9D72-374D263C47EE}" type="presParOf" srcId="{289E1F03-E808-48F1-A5EC-BC954729D58A}" destId="{7BCDAE17-E1F9-4523-B89F-3335D6D0C6D5}" srcOrd="1" destOrd="0" presId="urn:microsoft.com/office/officeart/2005/8/layout/hierarchy2"/>
    <dgm:cxn modelId="{7A52E762-43F8-4460-A252-66C15C4EDD88}" type="presParOf" srcId="{7BCDAE17-E1F9-4523-B89F-3335D6D0C6D5}" destId="{CC6DB0FA-95C7-440B-A3E5-028283DAF6C3}" srcOrd="0" destOrd="0" presId="urn:microsoft.com/office/officeart/2005/8/layout/hierarchy2"/>
    <dgm:cxn modelId="{47FBE34B-C9B8-4861-8C30-4BD843C8327F}" type="presParOf" srcId="{CC6DB0FA-95C7-440B-A3E5-028283DAF6C3}" destId="{13A0F9FF-F12F-4EC1-BEDD-12453A760330}" srcOrd="0" destOrd="0" presId="urn:microsoft.com/office/officeart/2005/8/layout/hierarchy2"/>
    <dgm:cxn modelId="{A76F2323-8F57-4A05-B056-02170D7AA5E2}" type="presParOf" srcId="{7BCDAE17-E1F9-4523-B89F-3335D6D0C6D5}" destId="{71FC8820-B5F9-43BB-AD43-C86016079BC6}" srcOrd="1" destOrd="0" presId="urn:microsoft.com/office/officeart/2005/8/layout/hierarchy2"/>
    <dgm:cxn modelId="{F6C7A284-6BC1-4156-A900-F9775F4773D7}" type="presParOf" srcId="{71FC8820-B5F9-43BB-AD43-C86016079BC6}" destId="{07A89814-F8A7-4765-BC8C-54EFBBFF3E8B}" srcOrd="0" destOrd="0" presId="urn:microsoft.com/office/officeart/2005/8/layout/hierarchy2"/>
    <dgm:cxn modelId="{46207003-ACE6-492B-AE84-87FB3279CFB3}" type="presParOf" srcId="{71FC8820-B5F9-43BB-AD43-C86016079BC6}" destId="{F8CF1602-28F5-44BA-8519-AE1667B31149}" srcOrd="1" destOrd="0" presId="urn:microsoft.com/office/officeart/2005/8/layout/hierarchy2"/>
    <dgm:cxn modelId="{72370F00-1B2C-4B30-96F1-908F43D4E90A}" type="presParOf" srcId="{F8CF1602-28F5-44BA-8519-AE1667B31149}" destId="{BC13AF01-7FAE-4288-8822-405A46F6566E}" srcOrd="0" destOrd="0" presId="urn:microsoft.com/office/officeart/2005/8/layout/hierarchy2"/>
    <dgm:cxn modelId="{BD2222FA-83D4-458F-A8ED-F75CE8430F1C}" type="presParOf" srcId="{BC13AF01-7FAE-4288-8822-405A46F6566E}" destId="{CCFCF829-E6DB-4475-81F9-3AF582B71EEC}" srcOrd="0" destOrd="0" presId="urn:microsoft.com/office/officeart/2005/8/layout/hierarchy2"/>
    <dgm:cxn modelId="{7B9B4F79-DDE3-488B-A255-6D07CE5BD5F9}" type="presParOf" srcId="{F8CF1602-28F5-44BA-8519-AE1667B31149}" destId="{F3B1730E-67B4-4BAE-9978-DC884D9FF704}" srcOrd="1" destOrd="0" presId="urn:microsoft.com/office/officeart/2005/8/layout/hierarchy2"/>
    <dgm:cxn modelId="{9273A7D5-4A27-45CD-AC11-1DCD5B3034AB}" type="presParOf" srcId="{F3B1730E-67B4-4BAE-9978-DC884D9FF704}" destId="{B065483D-DE5D-49D6-99C9-BE2D55DC8EAF}" srcOrd="0" destOrd="0" presId="urn:microsoft.com/office/officeart/2005/8/layout/hierarchy2"/>
    <dgm:cxn modelId="{6B9B07CD-C1DB-4F04-AD24-30899B9D1C82}" type="presParOf" srcId="{F3B1730E-67B4-4BAE-9978-DC884D9FF704}" destId="{B2682098-4565-4330-840B-E3556C3CB43D}" srcOrd="1" destOrd="0" presId="urn:microsoft.com/office/officeart/2005/8/layout/hierarchy2"/>
    <dgm:cxn modelId="{CE06FB41-46BB-4CEF-B740-049A6A8D36DE}" type="presParOf" srcId="{B2682098-4565-4330-840B-E3556C3CB43D}" destId="{F933795D-EDDE-411F-8678-1B3A69ED6D4F}" srcOrd="0" destOrd="0" presId="urn:microsoft.com/office/officeart/2005/8/layout/hierarchy2"/>
    <dgm:cxn modelId="{CE29DD0B-A43F-4673-91A5-3EB31DEF1F11}" type="presParOf" srcId="{F933795D-EDDE-411F-8678-1B3A69ED6D4F}" destId="{C8447C2F-0953-45B6-896E-466AA612F3CD}" srcOrd="0" destOrd="0" presId="urn:microsoft.com/office/officeart/2005/8/layout/hierarchy2"/>
    <dgm:cxn modelId="{0175FC1B-F5EF-48B3-B52B-50548839A5B7}" type="presParOf" srcId="{B2682098-4565-4330-840B-E3556C3CB43D}" destId="{7D8A396E-37AF-4E29-87DA-597E618153CE}" srcOrd="1" destOrd="0" presId="urn:microsoft.com/office/officeart/2005/8/layout/hierarchy2"/>
    <dgm:cxn modelId="{4A4DFC74-9A9C-4906-B5E5-B7676003DA0E}" type="presParOf" srcId="{7D8A396E-37AF-4E29-87DA-597E618153CE}" destId="{5EFC2F51-8889-430E-91F0-AC900B60C065}" srcOrd="0" destOrd="0" presId="urn:microsoft.com/office/officeart/2005/8/layout/hierarchy2"/>
    <dgm:cxn modelId="{83989417-DBB6-44FB-880E-A893D5B6DFAF}" type="presParOf" srcId="{7D8A396E-37AF-4E29-87DA-597E618153CE}" destId="{61D89380-4959-4398-9BAE-9BD5E73DC415}" srcOrd="1" destOrd="0" presId="urn:microsoft.com/office/officeart/2005/8/layout/hierarchy2"/>
    <dgm:cxn modelId="{3490D768-35B8-4B42-9FE4-273DE6FA2D17}" type="presParOf" srcId="{B2682098-4565-4330-840B-E3556C3CB43D}" destId="{DA3BB514-787D-45EF-84D9-88D89C79127A}" srcOrd="2" destOrd="0" presId="urn:microsoft.com/office/officeart/2005/8/layout/hierarchy2"/>
    <dgm:cxn modelId="{DF21D851-FDF5-43C2-9F86-55BF941E6353}" type="presParOf" srcId="{DA3BB514-787D-45EF-84D9-88D89C79127A}" destId="{A738CE5F-81E5-4075-B1EB-CD00FD72DDEB}" srcOrd="0" destOrd="0" presId="urn:microsoft.com/office/officeart/2005/8/layout/hierarchy2"/>
    <dgm:cxn modelId="{54DF8030-5138-4252-B797-4CC5FC6BFBB8}" type="presParOf" srcId="{B2682098-4565-4330-840B-E3556C3CB43D}" destId="{3EE3AAE2-C647-48D9-B693-19375C577E4C}" srcOrd="3" destOrd="0" presId="urn:microsoft.com/office/officeart/2005/8/layout/hierarchy2"/>
    <dgm:cxn modelId="{F519972D-6B4E-4CA7-8596-F4D712EED5FA}" type="presParOf" srcId="{3EE3AAE2-C647-48D9-B693-19375C577E4C}" destId="{EA9230CA-0E63-440B-952F-99CC59C19958}" srcOrd="0" destOrd="0" presId="urn:microsoft.com/office/officeart/2005/8/layout/hierarchy2"/>
    <dgm:cxn modelId="{E4D7C2EA-7C2D-4A3A-AC95-A48DFEA90AD1}" type="presParOf" srcId="{3EE3AAE2-C647-48D9-B693-19375C577E4C}" destId="{EC1E5013-D973-43E5-9859-ADA124E78574}" srcOrd="1" destOrd="0" presId="urn:microsoft.com/office/officeart/2005/8/layout/hierarchy2"/>
    <dgm:cxn modelId="{CE84DC0A-E092-4CE5-B3FB-9D7B9A4BEBA5}" type="presParOf" srcId="{F8CF1602-28F5-44BA-8519-AE1667B31149}" destId="{3B4DD52E-1373-4C05-8A08-5F04C18C2C05}" srcOrd="2" destOrd="0" presId="urn:microsoft.com/office/officeart/2005/8/layout/hierarchy2"/>
    <dgm:cxn modelId="{1544D5EF-928D-434E-8D5C-157E1D093523}" type="presParOf" srcId="{3B4DD52E-1373-4C05-8A08-5F04C18C2C05}" destId="{47C718BF-112D-4EA1-B61A-75B2D0A4E107}" srcOrd="0" destOrd="0" presId="urn:microsoft.com/office/officeart/2005/8/layout/hierarchy2"/>
    <dgm:cxn modelId="{855B8A33-B8BE-4137-8D49-5ED4E8D7B729}" type="presParOf" srcId="{F8CF1602-28F5-44BA-8519-AE1667B31149}" destId="{FE86BE23-5BEA-4A96-807D-F951571E454C}" srcOrd="3" destOrd="0" presId="urn:microsoft.com/office/officeart/2005/8/layout/hierarchy2"/>
    <dgm:cxn modelId="{71339125-D481-470F-BEDB-56D878CFBDDA}" type="presParOf" srcId="{FE86BE23-5BEA-4A96-807D-F951571E454C}" destId="{60C6D3F1-6EFF-4FEA-9B0A-FAB6042FE933}" srcOrd="0" destOrd="0" presId="urn:microsoft.com/office/officeart/2005/8/layout/hierarchy2"/>
    <dgm:cxn modelId="{B1F16B64-43B5-4EE7-B055-FF74D96418AE}" type="presParOf" srcId="{FE86BE23-5BEA-4A96-807D-F951571E454C}" destId="{38338095-0FA2-4164-AA21-757D6E307D3F}" srcOrd="1" destOrd="0" presId="urn:microsoft.com/office/officeart/2005/8/layout/hierarchy2"/>
    <dgm:cxn modelId="{E01288C6-2A3B-4517-8994-BB465DC33244}" type="presParOf" srcId="{38338095-0FA2-4164-AA21-757D6E307D3F}" destId="{C3F63C0D-1725-474A-90F9-0AFB55FE3399}" srcOrd="0" destOrd="0" presId="urn:microsoft.com/office/officeart/2005/8/layout/hierarchy2"/>
    <dgm:cxn modelId="{580C9785-D1AF-458A-8347-207687B0E9B3}" type="presParOf" srcId="{C3F63C0D-1725-474A-90F9-0AFB55FE3399}" destId="{07112ACE-D3D0-4F9B-8EC1-C706CEB6FB13}" srcOrd="0" destOrd="0" presId="urn:microsoft.com/office/officeart/2005/8/layout/hierarchy2"/>
    <dgm:cxn modelId="{AF32F3EA-4266-40F2-A0D1-D00F9DEA865D}" type="presParOf" srcId="{38338095-0FA2-4164-AA21-757D6E307D3F}" destId="{776530F3-612B-4E79-9451-867107621049}" srcOrd="1" destOrd="0" presId="urn:microsoft.com/office/officeart/2005/8/layout/hierarchy2"/>
    <dgm:cxn modelId="{88E57730-09CB-4329-99F9-2EE04496B90A}" type="presParOf" srcId="{776530F3-612B-4E79-9451-867107621049}" destId="{F9D19547-FCC5-4A54-85B9-9403B60F0853}" srcOrd="0" destOrd="0" presId="urn:microsoft.com/office/officeart/2005/8/layout/hierarchy2"/>
    <dgm:cxn modelId="{560C0DEC-511C-4311-AD64-D0457DB3B15E}" type="presParOf" srcId="{776530F3-612B-4E79-9451-867107621049}" destId="{9EFAF5F7-5B3F-4CF7-B98F-D0F9E9035625}" srcOrd="1" destOrd="0" presId="urn:microsoft.com/office/officeart/2005/8/layout/hierarchy2"/>
    <dgm:cxn modelId="{EA38A3D0-767C-474B-BEBE-64BA11C02A75}" type="presParOf" srcId="{38338095-0FA2-4164-AA21-757D6E307D3F}" destId="{0471BB37-760F-4268-885A-18C9AFE72ABF}" srcOrd="2" destOrd="0" presId="urn:microsoft.com/office/officeart/2005/8/layout/hierarchy2"/>
    <dgm:cxn modelId="{499FD944-AEE4-40EA-8E92-3BA9BA038A50}" type="presParOf" srcId="{0471BB37-760F-4268-885A-18C9AFE72ABF}" destId="{65AF70C0-1A29-46E0-B779-D207D640A60B}" srcOrd="0" destOrd="0" presId="urn:microsoft.com/office/officeart/2005/8/layout/hierarchy2"/>
    <dgm:cxn modelId="{A3A10247-FCDC-4648-811C-6D07F1ECEFDD}" type="presParOf" srcId="{38338095-0FA2-4164-AA21-757D6E307D3F}" destId="{9BD95F99-968A-46EA-8385-8050C581F690}" srcOrd="3" destOrd="0" presId="urn:microsoft.com/office/officeart/2005/8/layout/hierarchy2"/>
    <dgm:cxn modelId="{55E66940-7B84-4325-86FA-FF497ECD1FF7}" type="presParOf" srcId="{9BD95F99-968A-46EA-8385-8050C581F690}" destId="{E86EE0C5-1FBC-4273-A215-3FBCF5C8768C}" srcOrd="0" destOrd="0" presId="urn:microsoft.com/office/officeart/2005/8/layout/hierarchy2"/>
    <dgm:cxn modelId="{8075B5E1-DCB8-4A0B-8AE4-AEE230B66877}" type="presParOf" srcId="{9BD95F99-968A-46EA-8385-8050C581F690}" destId="{C298E9F9-CAF1-43DB-832C-9B8CFA62352A}" srcOrd="1" destOrd="0" presId="urn:microsoft.com/office/officeart/2005/8/layout/hierarchy2"/>
    <dgm:cxn modelId="{6B4F6C1D-6BD3-4E41-A798-F3E22D68EACB}" type="presParOf" srcId="{7BCDAE17-E1F9-4523-B89F-3335D6D0C6D5}" destId="{04D705DF-3A86-4B49-93BF-2F438BD0829B}" srcOrd="2" destOrd="0" presId="urn:microsoft.com/office/officeart/2005/8/layout/hierarchy2"/>
    <dgm:cxn modelId="{1F533A89-EFFB-4A83-A437-FEA5F114D91E}" type="presParOf" srcId="{04D705DF-3A86-4B49-93BF-2F438BD0829B}" destId="{EC55F607-6B2B-4416-B41F-5FEB0721084D}" srcOrd="0" destOrd="0" presId="urn:microsoft.com/office/officeart/2005/8/layout/hierarchy2"/>
    <dgm:cxn modelId="{534D2ABE-C308-4726-BBA4-03FD33E822FE}" type="presParOf" srcId="{7BCDAE17-E1F9-4523-B89F-3335D6D0C6D5}" destId="{96506DF8-E3E9-40DE-AA63-B7DB7FA0D523}" srcOrd="3" destOrd="0" presId="urn:microsoft.com/office/officeart/2005/8/layout/hierarchy2"/>
    <dgm:cxn modelId="{EB66B2A0-37CA-436C-A2C7-3F83DC25EF65}" type="presParOf" srcId="{96506DF8-E3E9-40DE-AA63-B7DB7FA0D523}" destId="{FD26D135-5BFB-4AAE-85E0-93D1BAFB7788}" srcOrd="0" destOrd="0" presId="urn:microsoft.com/office/officeart/2005/8/layout/hierarchy2"/>
    <dgm:cxn modelId="{659BBD11-D846-4639-882A-DEF6444CAA50}" type="presParOf" srcId="{96506DF8-E3E9-40DE-AA63-B7DB7FA0D523}" destId="{C7394960-3232-4C31-BF67-CDE2BCD6FEA8}" srcOrd="1" destOrd="0" presId="urn:microsoft.com/office/officeart/2005/8/layout/hierarchy2"/>
    <dgm:cxn modelId="{4E450DCD-5C72-4943-9C6E-D2CD03F80CD0}" type="presParOf" srcId="{C7394960-3232-4C31-BF67-CDE2BCD6FEA8}" destId="{AB82EE02-2FAD-47E2-90AC-7DBFFA94493F}" srcOrd="0" destOrd="0" presId="urn:microsoft.com/office/officeart/2005/8/layout/hierarchy2"/>
    <dgm:cxn modelId="{68189BAB-1051-4042-9779-40DB3D86CEDC}" type="presParOf" srcId="{AB82EE02-2FAD-47E2-90AC-7DBFFA94493F}" destId="{05D5C34F-B769-4B1E-862C-3AF3E019E189}" srcOrd="0" destOrd="0" presId="urn:microsoft.com/office/officeart/2005/8/layout/hierarchy2"/>
    <dgm:cxn modelId="{906FA579-EA3F-4A61-ACF8-6A6653EC434B}" type="presParOf" srcId="{C7394960-3232-4C31-BF67-CDE2BCD6FEA8}" destId="{02D7620E-C056-40A5-B6A5-570840D4416A}" srcOrd="1" destOrd="0" presId="urn:microsoft.com/office/officeart/2005/8/layout/hierarchy2"/>
    <dgm:cxn modelId="{309AF4A6-95EE-4819-AEAF-6768A9947387}" type="presParOf" srcId="{02D7620E-C056-40A5-B6A5-570840D4416A}" destId="{D1982BE0-C4BF-4FBC-938E-F99C429F290B}" srcOrd="0" destOrd="0" presId="urn:microsoft.com/office/officeart/2005/8/layout/hierarchy2"/>
    <dgm:cxn modelId="{8219F690-E18B-4A9B-BB9E-B8B3002FAB16}" type="presParOf" srcId="{02D7620E-C056-40A5-B6A5-570840D4416A}" destId="{5E6EEE14-E5F4-4615-872A-2C156381F730}" srcOrd="1" destOrd="0" presId="urn:microsoft.com/office/officeart/2005/8/layout/hierarchy2"/>
    <dgm:cxn modelId="{DB64B298-46CB-42B5-80DA-A25BF000839C}" type="presParOf" srcId="{5E6EEE14-E5F4-4615-872A-2C156381F730}" destId="{10F2F573-8169-4B8B-A895-23843509659C}" srcOrd="0" destOrd="0" presId="urn:microsoft.com/office/officeart/2005/8/layout/hierarchy2"/>
    <dgm:cxn modelId="{91EEF316-54C9-489E-8AF9-F15CFFE965F9}" type="presParOf" srcId="{10F2F573-8169-4B8B-A895-23843509659C}" destId="{7A81C044-6237-4122-8A5D-E085DF95D304}" srcOrd="0" destOrd="0" presId="urn:microsoft.com/office/officeart/2005/8/layout/hierarchy2"/>
    <dgm:cxn modelId="{D7E30D7E-8B7F-484F-BCF9-B28D5F8BCC15}" type="presParOf" srcId="{5E6EEE14-E5F4-4615-872A-2C156381F730}" destId="{BC420F92-2ED8-474D-9859-53279EF32FF0}" srcOrd="1" destOrd="0" presId="urn:microsoft.com/office/officeart/2005/8/layout/hierarchy2"/>
    <dgm:cxn modelId="{906A178C-2F44-4098-A54C-28DEC13054BE}" type="presParOf" srcId="{BC420F92-2ED8-474D-9859-53279EF32FF0}" destId="{5F7B01FD-C68E-4D74-B54A-39D09D2D220E}" srcOrd="0" destOrd="0" presId="urn:microsoft.com/office/officeart/2005/8/layout/hierarchy2"/>
    <dgm:cxn modelId="{F1C98500-157F-4342-9857-4033D6D396B3}" type="presParOf" srcId="{BC420F92-2ED8-474D-9859-53279EF32FF0}" destId="{47AF2EC6-349F-4A94-973D-DE5E830A0510}" srcOrd="1" destOrd="0" presId="urn:microsoft.com/office/officeart/2005/8/layout/hierarchy2"/>
    <dgm:cxn modelId="{DA64388F-E5BE-4647-9EF8-77405798FDDA}" type="presParOf" srcId="{5E6EEE14-E5F4-4615-872A-2C156381F730}" destId="{E9C9F45F-8F4F-46B3-BAC9-56B32CD2FCB8}" srcOrd="2" destOrd="0" presId="urn:microsoft.com/office/officeart/2005/8/layout/hierarchy2"/>
    <dgm:cxn modelId="{44799812-FECE-4FE9-AD57-2A22055B5AE3}" type="presParOf" srcId="{E9C9F45F-8F4F-46B3-BAC9-56B32CD2FCB8}" destId="{94C421F4-4C4D-4328-94E3-BD26C659B76F}" srcOrd="0" destOrd="0" presId="urn:microsoft.com/office/officeart/2005/8/layout/hierarchy2"/>
    <dgm:cxn modelId="{108741BA-632C-4066-948A-839480897261}" type="presParOf" srcId="{5E6EEE14-E5F4-4615-872A-2C156381F730}" destId="{A737BE43-4A6E-45D4-9DD2-1D94715D87F7}" srcOrd="3" destOrd="0" presId="urn:microsoft.com/office/officeart/2005/8/layout/hierarchy2"/>
    <dgm:cxn modelId="{734CE34C-E1BF-42D5-A9FA-727E1E6482CE}" type="presParOf" srcId="{A737BE43-4A6E-45D4-9DD2-1D94715D87F7}" destId="{F7CDEE8B-3AA0-4932-A648-83C8B1A1735D}" srcOrd="0" destOrd="0" presId="urn:microsoft.com/office/officeart/2005/8/layout/hierarchy2"/>
    <dgm:cxn modelId="{3BB067B7-9E9C-4E00-8B31-2571B410F7E9}" type="presParOf" srcId="{A737BE43-4A6E-45D4-9DD2-1D94715D87F7}" destId="{7E6FC357-1693-43F3-B065-A62BB966FB08}" srcOrd="1" destOrd="0" presId="urn:microsoft.com/office/officeart/2005/8/layout/hierarchy2"/>
    <dgm:cxn modelId="{EC3220F1-BDBE-4A50-86D2-AABF632C4529}" type="presParOf" srcId="{C7394960-3232-4C31-BF67-CDE2BCD6FEA8}" destId="{425CEC64-1FFD-403B-9287-6D26BA2943BF}" srcOrd="2" destOrd="0" presId="urn:microsoft.com/office/officeart/2005/8/layout/hierarchy2"/>
    <dgm:cxn modelId="{082F74CD-D760-4C58-970D-F7B1ED684644}" type="presParOf" srcId="{425CEC64-1FFD-403B-9287-6D26BA2943BF}" destId="{E045E5FC-5D98-4268-93A6-C3E89B3022A5}" srcOrd="0" destOrd="0" presId="urn:microsoft.com/office/officeart/2005/8/layout/hierarchy2"/>
    <dgm:cxn modelId="{2C4AF333-8452-4A68-A054-C2386518BCCA}" type="presParOf" srcId="{C7394960-3232-4C31-BF67-CDE2BCD6FEA8}" destId="{19FC45D2-F65C-4512-9F07-B2EC5013A264}" srcOrd="3" destOrd="0" presId="urn:microsoft.com/office/officeart/2005/8/layout/hierarchy2"/>
    <dgm:cxn modelId="{D07CCE97-51CC-4A65-BCEE-5B0BA7A7C2DC}" type="presParOf" srcId="{19FC45D2-F65C-4512-9F07-B2EC5013A264}" destId="{CE799955-BF75-4B0F-B963-FE4DD5FD5A9F}" srcOrd="0" destOrd="0" presId="urn:microsoft.com/office/officeart/2005/8/layout/hierarchy2"/>
    <dgm:cxn modelId="{3BB07499-F1D1-45A0-9AB6-754AD687918D}" type="presParOf" srcId="{19FC45D2-F65C-4512-9F07-B2EC5013A264}" destId="{1FC71317-C994-41A8-B061-F6580B90B617}" srcOrd="1" destOrd="0" presId="urn:microsoft.com/office/officeart/2005/8/layout/hierarchy2"/>
    <dgm:cxn modelId="{1B269E43-3544-429F-8210-156456753D5B}" type="presParOf" srcId="{1FC71317-C994-41A8-B061-F6580B90B617}" destId="{95B576DD-594C-4D09-9BF2-2D614C38290E}" srcOrd="0" destOrd="0" presId="urn:microsoft.com/office/officeart/2005/8/layout/hierarchy2"/>
    <dgm:cxn modelId="{C982D91D-5063-4CF1-9460-02F97D7AC0C5}" type="presParOf" srcId="{95B576DD-594C-4D09-9BF2-2D614C38290E}" destId="{D87994C9-EB62-4FD6-83B4-4A06AAE49193}" srcOrd="0" destOrd="0" presId="urn:microsoft.com/office/officeart/2005/8/layout/hierarchy2"/>
    <dgm:cxn modelId="{00384B8F-17BE-46AB-8D2F-74F4EC625F45}" type="presParOf" srcId="{1FC71317-C994-41A8-B061-F6580B90B617}" destId="{0B37E1B8-9767-4306-861B-699DB2C8973F}" srcOrd="1" destOrd="0" presId="urn:microsoft.com/office/officeart/2005/8/layout/hierarchy2"/>
    <dgm:cxn modelId="{0D5BEB9F-93B9-407B-8BB4-AF181C7FDF35}" type="presParOf" srcId="{0B37E1B8-9767-4306-861B-699DB2C8973F}" destId="{D18BC545-2E80-4FA7-B5B8-4E965FE5E33B}" srcOrd="0" destOrd="0" presId="urn:microsoft.com/office/officeart/2005/8/layout/hierarchy2"/>
    <dgm:cxn modelId="{AA45D877-4084-4CB0-974F-254B9D5060C4}" type="presParOf" srcId="{0B37E1B8-9767-4306-861B-699DB2C8973F}" destId="{2B2E569A-8C60-4EAA-8821-9F46EF04E1F4}" srcOrd="1" destOrd="0" presId="urn:microsoft.com/office/officeart/2005/8/layout/hierarchy2"/>
    <dgm:cxn modelId="{66AC4986-CF12-4F69-BC6C-056A761D2A31}" type="presParOf" srcId="{1FC71317-C994-41A8-B061-F6580B90B617}" destId="{C747C857-59DB-430E-85F8-0DCF02F8C6B2}" srcOrd="2" destOrd="0" presId="urn:microsoft.com/office/officeart/2005/8/layout/hierarchy2"/>
    <dgm:cxn modelId="{C7E54B74-C8DF-438E-8464-F34B3B796801}" type="presParOf" srcId="{C747C857-59DB-430E-85F8-0DCF02F8C6B2}" destId="{1D138E21-0443-4B82-8617-5E7CBA9468C4}" srcOrd="0" destOrd="0" presId="urn:microsoft.com/office/officeart/2005/8/layout/hierarchy2"/>
    <dgm:cxn modelId="{20AE9F13-7E41-40F7-9C9E-91B5EC224E70}" type="presParOf" srcId="{1FC71317-C994-41A8-B061-F6580B90B617}" destId="{5A1B1DF2-9CE9-48D2-891E-B0375910F922}" srcOrd="3" destOrd="0" presId="urn:microsoft.com/office/officeart/2005/8/layout/hierarchy2"/>
    <dgm:cxn modelId="{49EF264E-BEE5-474E-BA64-42231A2F8978}" type="presParOf" srcId="{5A1B1DF2-9CE9-48D2-891E-B0375910F922}" destId="{72E3F57C-D6D7-4DBE-A4B3-7779B36532D0}" srcOrd="0" destOrd="0" presId="urn:microsoft.com/office/officeart/2005/8/layout/hierarchy2"/>
    <dgm:cxn modelId="{5B925EC3-EB89-4DDD-944E-AEB4D3D65B6C}" type="presParOf" srcId="{5A1B1DF2-9CE9-48D2-891E-B0375910F922}" destId="{61147804-8B8E-4FB8-93D7-8A7A4E99A65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6F156-3B0E-4EBB-9F51-2BFFB63973F2}">
      <dsp:nvSpPr>
        <dsp:cNvPr id="0" name=""/>
        <dsp:cNvSpPr/>
      </dsp:nvSpPr>
      <dsp:spPr>
        <a:xfrm>
          <a:off x="97706" y="3317114"/>
          <a:ext cx="1958579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>
            <a:solidFill>
              <a:sysClr val="windowText" lastClr="000000"/>
            </a:solidFill>
          </a:endParaRPr>
        </a:p>
      </dsp:txBody>
      <dsp:txXfrm>
        <a:off x="121640" y="3341048"/>
        <a:ext cx="1910711" cy="769282"/>
      </dsp:txXfrm>
    </dsp:sp>
    <dsp:sp modelId="{CC6DB0FA-95C7-440B-A3E5-028283DAF6C3}">
      <dsp:nvSpPr>
        <dsp:cNvPr id="0" name=""/>
        <dsp:cNvSpPr/>
      </dsp:nvSpPr>
      <dsp:spPr>
        <a:xfrm rot="17129249">
          <a:off x="1331162" y="2762377"/>
          <a:ext cx="197858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978583" y="9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270989" y="2722855"/>
        <a:ext cx="98929" cy="98929"/>
      </dsp:txXfrm>
    </dsp:sp>
    <dsp:sp modelId="{07A89814-F8A7-4765-BC8C-54EFBBFF3E8B}">
      <dsp:nvSpPr>
        <dsp:cNvPr id="0" name=""/>
        <dsp:cNvSpPr/>
      </dsp:nvSpPr>
      <dsp:spPr>
        <a:xfrm>
          <a:off x="2584622" y="1410374"/>
          <a:ext cx="1945504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>
            <a:noFill/>
          </a:endParaRPr>
        </a:p>
      </dsp:txBody>
      <dsp:txXfrm>
        <a:off x="2608556" y="1434308"/>
        <a:ext cx="1897636" cy="769282"/>
      </dsp:txXfrm>
    </dsp:sp>
    <dsp:sp modelId="{BC13AF01-7FAE-4288-8822-405A46F6566E}">
      <dsp:nvSpPr>
        <dsp:cNvPr id="0" name=""/>
        <dsp:cNvSpPr/>
      </dsp:nvSpPr>
      <dsp:spPr>
        <a:xfrm rot="18355841">
          <a:off x="4290362" y="1339145"/>
          <a:ext cx="116054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60542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841620" y="1320074"/>
        <a:ext cx="58027" cy="58027"/>
      </dsp:txXfrm>
    </dsp:sp>
    <dsp:sp modelId="{B065483D-DE5D-49D6-99C9-BE2D55DC8EAF}">
      <dsp:nvSpPr>
        <dsp:cNvPr id="0" name=""/>
        <dsp:cNvSpPr/>
      </dsp:nvSpPr>
      <dsp:spPr>
        <a:xfrm>
          <a:off x="5211140" y="470651"/>
          <a:ext cx="1842037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800" kern="1200">
            <a:noFill/>
          </a:endParaRPr>
        </a:p>
      </dsp:txBody>
      <dsp:txXfrm>
        <a:off x="5235074" y="494585"/>
        <a:ext cx="1794169" cy="769282"/>
      </dsp:txXfrm>
    </dsp:sp>
    <dsp:sp modelId="{F933795D-EDDE-411F-8678-1B3A69ED6D4F}">
      <dsp:nvSpPr>
        <dsp:cNvPr id="0" name=""/>
        <dsp:cNvSpPr/>
      </dsp:nvSpPr>
      <dsp:spPr>
        <a:xfrm rot="20561972">
          <a:off x="7020552" y="654827"/>
          <a:ext cx="144229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442297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705643" y="628712"/>
        <a:ext cx="72114" cy="72114"/>
      </dsp:txXfrm>
    </dsp:sp>
    <dsp:sp modelId="{5EFC2F51-8889-430E-91F0-AC900B60C065}">
      <dsp:nvSpPr>
        <dsp:cNvPr id="0" name=""/>
        <dsp:cNvSpPr/>
      </dsp:nvSpPr>
      <dsp:spPr>
        <a:xfrm>
          <a:off x="8430223" y="41737"/>
          <a:ext cx="2076461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8454157" y="65671"/>
        <a:ext cx="2028593" cy="769282"/>
      </dsp:txXfrm>
    </dsp:sp>
    <dsp:sp modelId="{DA3BB514-787D-45EF-84D9-88D89C79127A}">
      <dsp:nvSpPr>
        <dsp:cNvPr id="0" name=""/>
        <dsp:cNvSpPr/>
      </dsp:nvSpPr>
      <dsp:spPr>
        <a:xfrm rot="1162499">
          <a:off x="7013073" y="1104215"/>
          <a:ext cx="141631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416315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685823" y="1078749"/>
        <a:ext cx="70815" cy="70815"/>
      </dsp:txXfrm>
    </dsp:sp>
    <dsp:sp modelId="{EA9230CA-0E63-440B-952F-99CC59C19958}">
      <dsp:nvSpPr>
        <dsp:cNvPr id="0" name=""/>
        <dsp:cNvSpPr/>
      </dsp:nvSpPr>
      <dsp:spPr>
        <a:xfrm>
          <a:off x="8389284" y="940513"/>
          <a:ext cx="2109180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8413218" y="964447"/>
        <a:ext cx="2061312" cy="769282"/>
      </dsp:txXfrm>
    </dsp:sp>
    <dsp:sp modelId="{3B4DD52E-1373-4C05-8A08-5F04C18C2C05}">
      <dsp:nvSpPr>
        <dsp:cNvPr id="0" name=""/>
        <dsp:cNvSpPr/>
      </dsp:nvSpPr>
      <dsp:spPr>
        <a:xfrm rot="3323356">
          <a:off x="4276337" y="2292515"/>
          <a:ext cx="117494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74946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834437" y="2273084"/>
        <a:ext cx="58747" cy="58747"/>
      </dsp:txXfrm>
    </dsp:sp>
    <dsp:sp modelId="{60C6D3F1-6EFF-4FEA-9B0A-FAB6042FE933}">
      <dsp:nvSpPr>
        <dsp:cNvPr id="0" name=""/>
        <dsp:cNvSpPr/>
      </dsp:nvSpPr>
      <dsp:spPr>
        <a:xfrm>
          <a:off x="5197494" y="2377390"/>
          <a:ext cx="1869460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900" kern="1200">
            <a:noFill/>
          </a:endParaRPr>
        </a:p>
      </dsp:txBody>
      <dsp:txXfrm>
        <a:off x="5221428" y="2401324"/>
        <a:ext cx="1821592" cy="769282"/>
      </dsp:txXfrm>
    </dsp:sp>
    <dsp:sp modelId="{C3F63C0D-1725-474A-90F9-0AFB55FE3399}">
      <dsp:nvSpPr>
        <dsp:cNvPr id="0" name=""/>
        <dsp:cNvSpPr/>
      </dsp:nvSpPr>
      <dsp:spPr>
        <a:xfrm rot="20367528">
          <a:off x="7021912" y="2527446"/>
          <a:ext cx="141687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416875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694928" y="2501967"/>
        <a:ext cx="70843" cy="70843"/>
      </dsp:txXfrm>
    </dsp:sp>
    <dsp:sp modelId="{F9D19547-FCC5-4A54-85B9-9403B60F0853}">
      <dsp:nvSpPr>
        <dsp:cNvPr id="0" name=""/>
        <dsp:cNvSpPr/>
      </dsp:nvSpPr>
      <dsp:spPr>
        <a:xfrm>
          <a:off x="8393746" y="1880236"/>
          <a:ext cx="2114605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8417680" y="1904170"/>
        <a:ext cx="2066737" cy="769282"/>
      </dsp:txXfrm>
    </dsp:sp>
    <dsp:sp modelId="{0471BB37-760F-4268-885A-18C9AFE72ABF}">
      <dsp:nvSpPr>
        <dsp:cNvPr id="0" name=""/>
        <dsp:cNvSpPr/>
      </dsp:nvSpPr>
      <dsp:spPr>
        <a:xfrm rot="1108081">
          <a:off x="7030980" y="2997307"/>
          <a:ext cx="139710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397106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694605" y="2972322"/>
        <a:ext cx="69855" cy="69855"/>
      </dsp:txXfrm>
    </dsp:sp>
    <dsp:sp modelId="{E86EE0C5-1FBC-4273-A215-3FBCF5C8768C}">
      <dsp:nvSpPr>
        <dsp:cNvPr id="0" name=""/>
        <dsp:cNvSpPr/>
      </dsp:nvSpPr>
      <dsp:spPr>
        <a:xfrm>
          <a:off x="8392111" y="2819959"/>
          <a:ext cx="2127190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8416045" y="2843893"/>
        <a:ext cx="2079322" cy="769282"/>
      </dsp:txXfrm>
    </dsp:sp>
    <dsp:sp modelId="{04D705DF-3A86-4B49-93BF-2F438BD0829B}">
      <dsp:nvSpPr>
        <dsp:cNvPr id="0" name=""/>
        <dsp:cNvSpPr/>
      </dsp:nvSpPr>
      <dsp:spPr>
        <a:xfrm rot="4557013">
          <a:off x="1338729" y="4635000"/>
          <a:ext cx="189520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895201" y="9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238949" y="4597562"/>
        <a:ext cx="94760" cy="94760"/>
      </dsp:txXfrm>
    </dsp:sp>
    <dsp:sp modelId="{FD26D135-5BFB-4AAE-85E0-93D1BAFB7788}">
      <dsp:nvSpPr>
        <dsp:cNvPr id="0" name=""/>
        <dsp:cNvSpPr/>
      </dsp:nvSpPr>
      <dsp:spPr>
        <a:xfrm>
          <a:off x="2516374" y="5155621"/>
          <a:ext cx="2021859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900" kern="1200">
            <a:noFill/>
          </a:endParaRPr>
        </a:p>
      </dsp:txBody>
      <dsp:txXfrm>
        <a:off x="2540308" y="5179555"/>
        <a:ext cx="1973991" cy="769282"/>
      </dsp:txXfrm>
    </dsp:sp>
    <dsp:sp modelId="{AB82EE02-2FAD-47E2-90AC-7DBFFA94493F}">
      <dsp:nvSpPr>
        <dsp:cNvPr id="0" name=""/>
        <dsp:cNvSpPr/>
      </dsp:nvSpPr>
      <dsp:spPr>
        <a:xfrm rot="18313144">
          <a:off x="4298315" y="5091215"/>
          <a:ext cx="1133573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33573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836762" y="5072818"/>
        <a:ext cx="56678" cy="56678"/>
      </dsp:txXfrm>
    </dsp:sp>
    <dsp:sp modelId="{D1982BE0-C4BF-4FBC-938E-F99C429F290B}">
      <dsp:nvSpPr>
        <dsp:cNvPr id="0" name=""/>
        <dsp:cNvSpPr/>
      </dsp:nvSpPr>
      <dsp:spPr>
        <a:xfrm>
          <a:off x="5191970" y="4229544"/>
          <a:ext cx="1929554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15" tIns="31115" rIns="31115" bIns="31115" numCol="1" spcCol="1270" anchor="ctr" anchorCtr="0">
          <a:noAutofit/>
        </a:bodyPr>
        <a:lstStyle/>
        <a:p>
          <a:pPr marL="0" lvl="0" indent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4900" kern="1200">
            <a:noFill/>
          </a:endParaRPr>
        </a:p>
      </dsp:txBody>
      <dsp:txXfrm>
        <a:off x="5215904" y="4253478"/>
        <a:ext cx="1881686" cy="769282"/>
      </dsp:txXfrm>
    </dsp:sp>
    <dsp:sp modelId="{10F2F573-8169-4B8B-A895-23843509659C}">
      <dsp:nvSpPr>
        <dsp:cNvPr id="0" name=""/>
        <dsp:cNvSpPr/>
      </dsp:nvSpPr>
      <dsp:spPr>
        <a:xfrm rot="20378670">
          <a:off x="7080572" y="4400069"/>
          <a:ext cx="131155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311551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703559" y="4377223"/>
        <a:ext cx="65577" cy="65577"/>
      </dsp:txXfrm>
    </dsp:sp>
    <dsp:sp modelId="{5F7B01FD-C68E-4D74-B54A-39D09D2D220E}">
      <dsp:nvSpPr>
        <dsp:cNvPr id="0" name=""/>
        <dsp:cNvSpPr/>
      </dsp:nvSpPr>
      <dsp:spPr>
        <a:xfrm>
          <a:off x="8351172" y="3773329"/>
          <a:ext cx="2181775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8375106" y="3797263"/>
        <a:ext cx="2133907" cy="769282"/>
      </dsp:txXfrm>
    </dsp:sp>
    <dsp:sp modelId="{E9C9F45F-8F4F-46B3-BAC9-56B32CD2FCB8}">
      <dsp:nvSpPr>
        <dsp:cNvPr id="0" name=""/>
        <dsp:cNvSpPr/>
      </dsp:nvSpPr>
      <dsp:spPr>
        <a:xfrm rot="1304847">
          <a:off x="7075084" y="4869931"/>
          <a:ext cx="130495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304958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694940" y="4847249"/>
        <a:ext cx="65247" cy="65247"/>
      </dsp:txXfrm>
    </dsp:sp>
    <dsp:sp modelId="{F7CDEE8B-3AA0-4932-A648-83C8B1A1735D}">
      <dsp:nvSpPr>
        <dsp:cNvPr id="0" name=""/>
        <dsp:cNvSpPr/>
      </dsp:nvSpPr>
      <dsp:spPr>
        <a:xfrm>
          <a:off x="8333603" y="4713052"/>
          <a:ext cx="2158405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8357537" y="4736986"/>
        <a:ext cx="2110537" cy="769282"/>
      </dsp:txXfrm>
    </dsp:sp>
    <dsp:sp modelId="{425CEC64-1FFD-403B-9287-6D26BA2943BF}">
      <dsp:nvSpPr>
        <dsp:cNvPr id="0" name=""/>
        <dsp:cNvSpPr/>
      </dsp:nvSpPr>
      <dsp:spPr>
        <a:xfrm rot="3277078">
          <a:off x="4295626" y="6024115"/>
          <a:ext cx="115259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152597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843110" y="6005243"/>
        <a:ext cx="57629" cy="57629"/>
      </dsp:txXfrm>
    </dsp:sp>
    <dsp:sp modelId="{CE799955-BF75-4B0F-B963-FE4DD5FD5A9F}">
      <dsp:nvSpPr>
        <dsp:cNvPr id="0" name=""/>
        <dsp:cNvSpPr/>
      </dsp:nvSpPr>
      <dsp:spPr>
        <a:xfrm>
          <a:off x="5205616" y="6095344"/>
          <a:ext cx="1897243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5229550" y="6119278"/>
        <a:ext cx="1849375" cy="769282"/>
      </dsp:txXfrm>
    </dsp:sp>
    <dsp:sp modelId="{95B576DD-594C-4D09-9BF2-2D614C38290E}">
      <dsp:nvSpPr>
        <dsp:cNvPr id="0" name=""/>
        <dsp:cNvSpPr/>
      </dsp:nvSpPr>
      <dsp:spPr>
        <a:xfrm rot="20369848">
          <a:off x="7060373" y="6259046"/>
          <a:ext cx="134150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341508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697589" y="6235451"/>
        <a:ext cx="67075" cy="67075"/>
      </dsp:txXfrm>
    </dsp:sp>
    <dsp:sp modelId="{D18BC545-2E80-4FA7-B5B8-4E965FE5E33B}">
      <dsp:nvSpPr>
        <dsp:cNvPr id="0" name=""/>
        <dsp:cNvSpPr/>
      </dsp:nvSpPr>
      <dsp:spPr>
        <a:xfrm>
          <a:off x="8359393" y="5625482"/>
          <a:ext cx="2161624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8383327" y="5649416"/>
        <a:ext cx="2113756" cy="769282"/>
      </dsp:txXfrm>
    </dsp:sp>
    <dsp:sp modelId="{C747C857-59DB-430E-85F8-0DCF02F8C6B2}">
      <dsp:nvSpPr>
        <dsp:cNvPr id="0" name=""/>
        <dsp:cNvSpPr/>
      </dsp:nvSpPr>
      <dsp:spPr>
        <a:xfrm rot="1192878">
          <a:off x="7064078" y="6715261"/>
          <a:ext cx="1301394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301394" y="99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7682240" y="6692669"/>
        <a:ext cx="65069" cy="65069"/>
      </dsp:txXfrm>
    </dsp:sp>
    <dsp:sp modelId="{72E3F57C-D6D7-4DBE-A4B3-7779B36532D0}">
      <dsp:nvSpPr>
        <dsp:cNvPr id="0" name=""/>
        <dsp:cNvSpPr/>
      </dsp:nvSpPr>
      <dsp:spPr>
        <a:xfrm>
          <a:off x="8326690" y="6537913"/>
          <a:ext cx="2219903" cy="8171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0" kern="1200"/>
        </a:p>
      </dsp:txBody>
      <dsp:txXfrm>
        <a:off x="8350624" y="6561847"/>
        <a:ext cx="2172035" cy="769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A4D7-10C2-4BFB-B014-33814F1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R Manon</dc:creator>
  <cp:keywords/>
  <dc:description/>
  <cp:lastModifiedBy>GALAN Giovanna</cp:lastModifiedBy>
  <cp:revision>9</cp:revision>
  <dcterms:created xsi:type="dcterms:W3CDTF">2021-01-15T09:48:00Z</dcterms:created>
  <dcterms:modified xsi:type="dcterms:W3CDTF">2021-03-09T14:59:00Z</dcterms:modified>
</cp:coreProperties>
</file>